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D0" w:rsidRPr="00B14BAB" w:rsidRDefault="00295DD0" w:rsidP="00B14BAB">
      <w:pPr>
        <w:pStyle w:val="a4"/>
        <w:spacing w:line="276" w:lineRule="auto"/>
        <w:ind w:right="3686"/>
        <w:rPr>
          <w:b/>
          <w:bCs/>
          <w:sz w:val="28"/>
          <w:szCs w:val="28"/>
        </w:rPr>
      </w:pPr>
      <w:r w:rsidRPr="00B14BAB">
        <w:rPr>
          <w:b/>
          <w:bCs/>
          <w:sz w:val="28"/>
          <w:szCs w:val="28"/>
        </w:rPr>
        <w:t>АДМИНИСТРАЦИЯ</w:t>
      </w:r>
    </w:p>
    <w:p w:rsidR="00295DD0" w:rsidRPr="00B14BAB" w:rsidRDefault="00295DD0" w:rsidP="00B14BAB">
      <w:pPr>
        <w:pStyle w:val="a4"/>
        <w:spacing w:line="276" w:lineRule="auto"/>
        <w:ind w:right="3686"/>
        <w:rPr>
          <w:b/>
          <w:bCs/>
          <w:sz w:val="28"/>
          <w:szCs w:val="28"/>
        </w:rPr>
      </w:pPr>
      <w:r w:rsidRPr="00B14BAB">
        <w:rPr>
          <w:b/>
          <w:bCs/>
          <w:sz w:val="28"/>
          <w:szCs w:val="28"/>
        </w:rPr>
        <w:t>МУНИЦИПАЛЬНОГО ОБРАЗОВАНИЯ</w:t>
      </w:r>
    </w:p>
    <w:p w:rsidR="00295DD0" w:rsidRPr="00B14BAB" w:rsidRDefault="00B14BAB" w:rsidP="00B14BAB">
      <w:pPr>
        <w:pStyle w:val="a4"/>
        <w:spacing w:line="276" w:lineRule="auto"/>
        <w:ind w:right="368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СТЕРОВСКИЙ</w:t>
      </w:r>
      <w:r w:rsidR="00295DD0" w:rsidRPr="00B14BAB">
        <w:rPr>
          <w:b/>
          <w:bCs/>
          <w:sz w:val="28"/>
          <w:szCs w:val="28"/>
        </w:rPr>
        <w:t xml:space="preserve"> СЕЛЬСОВЕТ</w:t>
      </w:r>
    </w:p>
    <w:p w:rsidR="00295DD0" w:rsidRPr="00B14BAB" w:rsidRDefault="00295DD0" w:rsidP="00B14BAB">
      <w:pPr>
        <w:pStyle w:val="a4"/>
        <w:spacing w:line="276" w:lineRule="auto"/>
        <w:ind w:right="3686"/>
        <w:rPr>
          <w:b/>
          <w:bCs/>
          <w:sz w:val="28"/>
          <w:szCs w:val="28"/>
        </w:rPr>
      </w:pPr>
      <w:r w:rsidRPr="00B14BAB">
        <w:rPr>
          <w:b/>
          <w:bCs/>
          <w:sz w:val="28"/>
          <w:szCs w:val="28"/>
        </w:rPr>
        <w:t>НОВОСЕРГИЕВСКИЙ РАЙОН</w:t>
      </w:r>
    </w:p>
    <w:p w:rsidR="00295DD0" w:rsidRPr="00B14BAB" w:rsidRDefault="00295DD0" w:rsidP="00B14BAB">
      <w:pPr>
        <w:pStyle w:val="a4"/>
        <w:spacing w:line="276" w:lineRule="auto"/>
        <w:ind w:right="3686"/>
        <w:rPr>
          <w:b/>
          <w:bCs/>
          <w:sz w:val="28"/>
          <w:szCs w:val="28"/>
        </w:rPr>
      </w:pPr>
      <w:r w:rsidRPr="00B14BAB">
        <w:rPr>
          <w:b/>
          <w:bCs/>
          <w:sz w:val="28"/>
          <w:szCs w:val="28"/>
        </w:rPr>
        <w:t>ОРЕНБУРГСКОЙ ОБЛАСТИ</w:t>
      </w:r>
    </w:p>
    <w:p w:rsidR="00295DD0" w:rsidRPr="00B14BAB" w:rsidRDefault="00295DD0" w:rsidP="00B14BAB">
      <w:pPr>
        <w:pStyle w:val="a4"/>
        <w:ind w:right="3828"/>
        <w:rPr>
          <w:sz w:val="28"/>
          <w:szCs w:val="28"/>
        </w:rPr>
      </w:pPr>
    </w:p>
    <w:p w:rsidR="00295DD0" w:rsidRPr="00B14BAB" w:rsidRDefault="00295DD0" w:rsidP="00B14BAB">
      <w:pPr>
        <w:pStyle w:val="a4"/>
        <w:ind w:right="3828"/>
        <w:rPr>
          <w:b/>
          <w:bCs/>
          <w:color w:val="000000" w:themeColor="text1"/>
          <w:sz w:val="28"/>
          <w:szCs w:val="28"/>
        </w:rPr>
      </w:pPr>
      <w:r w:rsidRPr="00B14BAB">
        <w:rPr>
          <w:b/>
          <w:bCs/>
          <w:color w:val="000000" w:themeColor="text1"/>
          <w:sz w:val="28"/>
          <w:szCs w:val="28"/>
        </w:rPr>
        <w:t>ПОСТАНОВЛЕНИЕ</w:t>
      </w:r>
    </w:p>
    <w:p w:rsidR="00295DD0" w:rsidRPr="00B14BAB" w:rsidRDefault="00295DD0" w:rsidP="00B14BAB">
      <w:pPr>
        <w:pStyle w:val="a4"/>
        <w:ind w:right="3828"/>
        <w:rPr>
          <w:b/>
          <w:bCs/>
          <w:color w:val="000000" w:themeColor="text1"/>
          <w:sz w:val="28"/>
          <w:szCs w:val="28"/>
        </w:rPr>
      </w:pPr>
    </w:p>
    <w:p w:rsidR="00295DD0" w:rsidRPr="00B14BAB" w:rsidRDefault="00B14BAB" w:rsidP="00B14BAB">
      <w:pPr>
        <w:pStyle w:val="a4"/>
        <w:ind w:right="3828"/>
        <w:rPr>
          <w:color w:val="000000" w:themeColor="text1"/>
          <w:sz w:val="28"/>
          <w:szCs w:val="28"/>
        </w:rPr>
      </w:pPr>
      <w:r w:rsidRPr="00B14BAB">
        <w:rPr>
          <w:bCs/>
          <w:color w:val="000000" w:themeColor="text1"/>
          <w:sz w:val="28"/>
          <w:szCs w:val="28"/>
        </w:rPr>
        <w:t>30.12.2019 год</w:t>
      </w:r>
      <w:r w:rsidRPr="00B14BAB">
        <w:rPr>
          <w:bCs/>
          <w:color w:val="000000" w:themeColor="text1"/>
          <w:sz w:val="28"/>
          <w:szCs w:val="28"/>
        </w:rPr>
        <w:tab/>
      </w:r>
      <w:r w:rsidRPr="00B14BAB">
        <w:rPr>
          <w:bCs/>
          <w:color w:val="000000" w:themeColor="text1"/>
          <w:sz w:val="28"/>
          <w:szCs w:val="28"/>
        </w:rPr>
        <w:tab/>
      </w:r>
      <w:r w:rsidRPr="00B14BAB">
        <w:rPr>
          <w:bCs/>
          <w:color w:val="000000" w:themeColor="text1"/>
          <w:sz w:val="28"/>
          <w:szCs w:val="28"/>
        </w:rPr>
        <w:tab/>
      </w:r>
      <w:r w:rsidR="00295DD0" w:rsidRPr="00B14BAB">
        <w:rPr>
          <w:color w:val="000000" w:themeColor="text1"/>
          <w:sz w:val="28"/>
          <w:szCs w:val="28"/>
        </w:rPr>
        <w:t xml:space="preserve">№ </w:t>
      </w:r>
      <w:r w:rsidRPr="00B14BAB">
        <w:rPr>
          <w:color w:val="000000" w:themeColor="text1"/>
          <w:sz w:val="28"/>
          <w:szCs w:val="28"/>
        </w:rPr>
        <w:t>81</w:t>
      </w:r>
      <w:r w:rsidR="00295DD0" w:rsidRPr="00B14BAB">
        <w:rPr>
          <w:color w:val="000000" w:themeColor="text1"/>
          <w:sz w:val="28"/>
          <w:szCs w:val="28"/>
        </w:rPr>
        <w:t>-п</w:t>
      </w:r>
    </w:p>
    <w:p w:rsidR="00295DD0" w:rsidRPr="00B14BAB" w:rsidRDefault="00295DD0" w:rsidP="00B14BAB">
      <w:pPr>
        <w:ind w:right="3828"/>
        <w:jc w:val="center"/>
        <w:rPr>
          <w:rFonts w:ascii="Times New Roman" w:hAnsi="Times New Roman" w:cs="Times New Roman"/>
          <w:sz w:val="32"/>
          <w:szCs w:val="28"/>
        </w:rPr>
      </w:pPr>
    </w:p>
    <w:p w:rsidR="00295DD0" w:rsidRPr="00B14BAB" w:rsidRDefault="00295DD0" w:rsidP="00B14BAB">
      <w:pPr>
        <w:ind w:right="3828"/>
        <w:jc w:val="both"/>
        <w:rPr>
          <w:rFonts w:ascii="Times New Roman" w:hAnsi="Times New Roman" w:cs="Times New Roman"/>
          <w:sz w:val="28"/>
          <w:szCs w:val="28"/>
        </w:rPr>
      </w:pPr>
      <w:r w:rsidRPr="00B14BAB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ведения кассового плана по бюджету муниципального образования </w:t>
      </w:r>
      <w:r w:rsidR="00B14BAB" w:rsidRPr="00B14BAB">
        <w:rPr>
          <w:rFonts w:ascii="Times New Roman" w:hAnsi="Times New Roman" w:cs="Times New Roman"/>
          <w:sz w:val="28"/>
          <w:szCs w:val="28"/>
        </w:rPr>
        <w:t>Нестеровский</w:t>
      </w:r>
      <w:r w:rsidRPr="00B14BAB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</w:t>
      </w:r>
    </w:p>
    <w:p w:rsidR="00295DD0" w:rsidRPr="00284F40" w:rsidRDefault="00295DD0" w:rsidP="00295DD0">
      <w:pPr>
        <w:jc w:val="both"/>
        <w:rPr>
          <w:rFonts w:ascii="Arial" w:hAnsi="Arial" w:cs="Arial"/>
          <w:b/>
          <w:sz w:val="24"/>
          <w:szCs w:val="24"/>
        </w:rPr>
      </w:pPr>
    </w:p>
    <w:p w:rsidR="00295DD0" w:rsidRPr="00B14BAB" w:rsidRDefault="00295DD0" w:rsidP="00B14B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A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 решением Совета депутатов муниципального образования </w:t>
      </w:r>
      <w:r w:rsidR="005A5F5F">
        <w:rPr>
          <w:rFonts w:ascii="Times New Roman" w:hAnsi="Times New Roman" w:cs="Times New Roman"/>
          <w:sz w:val="28"/>
          <w:szCs w:val="28"/>
        </w:rPr>
        <w:t>Нестеровский сельсовет от 01.06.2012 г. № 16/3</w:t>
      </w:r>
      <w:r w:rsidRPr="00B14BAB">
        <w:rPr>
          <w:rFonts w:ascii="Times New Roman" w:hAnsi="Times New Roman" w:cs="Times New Roman"/>
          <w:sz w:val="28"/>
          <w:szCs w:val="28"/>
        </w:rPr>
        <w:t xml:space="preserve"> р.С. «О бюджетном процессе в муниципальном образовании </w:t>
      </w:r>
      <w:r w:rsidR="00B14BAB" w:rsidRPr="00B14BAB">
        <w:rPr>
          <w:rFonts w:ascii="Times New Roman" w:hAnsi="Times New Roman" w:cs="Times New Roman"/>
          <w:sz w:val="28"/>
          <w:szCs w:val="28"/>
        </w:rPr>
        <w:t>Нестеровский</w:t>
      </w:r>
      <w:r w:rsidRPr="00B14BAB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</w:t>
      </w:r>
      <w:r w:rsidR="00EC6CBD" w:rsidRPr="00B14BAB">
        <w:rPr>
          <w:rFonts w:ascii="Times New Roman" w:hAnsi="Times New Roman" w:cs="Times New Roman"/>
          <w:sz w:val="28"/>
          <w:szCs w:val="28"/>
        </w:rPr>
        <w:t>», администрация</w:t>
      </w:r>
      <w:r w:rsidRPr="00B14BAB">
        <w:rPr>
          <w:rFonts w:ascii="Times New Roman" w:hAnsi="Times New Roman" w:cs="Times New Roman"/>
          <w:sz w:val="28"/>
          <w:szCs w:val="28"/>
        </w:rPr>
        <w:t xml:space="preserve"> </w:t>
      </w:r>
      <w:r w:rsidR="00B14BAB" w:rsidRPr="00B14BAB">
        <w:rPr>
          <w:rFonts w:ascii="Times New Roman" w:hAnsi="Times New Roman" w:cs="Times New Roman"/>
          <w:sz w:val="28"/>
          <w:szCs w:val="28"/>
        </w:rPr>
        <w:t>Нестеровского</w:t>
      </w:r>
      <w:r w:rsidRPr="00B14BAB">
        <w:rPr>
          <w:rFonts w:ascii="Times New Roman" w:hAnsi="Times New Roman" w:cs="Times New Roman"/>
          <w:sz w:val="28"/>
          <w:szCs w:val="28"/>
        </w:rPr>
        <w:t xml:space="preserve"> сельсовета ПОСТАНОВЛЯЕТ:</w:t>
      </w:r>
    </w:p>
    <w:p w:rsidR="00295DD0" w:rsidRPr="00B14BAB" w:rsidRDefault="00295DD0" w:rsidP="00B14B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AB">
        <w:rPr>
          <w:rFonts w:ascii="Times New Roman" w:hAnsi="Times New Roman" w:cs="Times New Roman"/>
          <w:sz w:val="28"/>
          <w:szCs w:val="28"/>
        </w:rPr>
        <w:t xml:space="preserve">Утвердить Порядок составления и ведения кассового плана бюджета муниципального образования </w:t>
      </w:r>
      <w:r w:rsidR="00B14BAB" w:rsidRPr="00B14BAB">
        <w:rPr>
          <w:rFonts w:ascii="Times New Roman" w:hAnsi="Times New Roman" w:cs="Times New Roman"/>
          <w:sz w:val="28"/>
          <w:szCs w:val="28"/>
        </w:rPr>
        <w:t>Нестеровский</w:t>
      </w:r>
      <w:r w:rsidRPr="00B14BAB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. (Прилагается).</w:t>
      </w:r>
    </w:p>
    <w:p w:rsidR="00295DD0" w:rsidRPr="00B14BAB" w:rsidRDefault="00295DD0" w:rsidP="00B14BAB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BA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95DD0" w:rsidRPr="00B14BAB" w:rsidRDefault="00295DD0" w:rsidP="00B14BA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A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B14BAB" w:rsidRPr="00B14BAB">
        <w:rPr>
          <w:rFonts w:ascii="Times New Roman" w:hAnsi="Times New Roman" w:cs="Times New Roman"/>
          <w:sz w:val="28"/>
          <w:szCs w:val="28"/>
        </w:rPr>
        <w:t>Нестеровского</w:t>
      </w:r>
      <w:r w:rsidRPr="00B14BAB">
        <w:rPr>
          <w:rFonts w:ascii="Times New Roman" w:hAnsi="Times New Roman" w:cs="Times New Roman"/>
          <w:sz w:val="28"/>
          <w:szCs w:val="28"/>
        </w:rPr>
        <w:t xml:space="preserve"> сельсовета Новосергиевского района Оренбургской области.</w:t>
      </w:r>
    </w:p>
    <w:p w:rsidR="00295DD0" w:rsidRPr="00B14BAB" w:rsidRDefault="00295DD0" w:rsidP="00B14BA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5DD0" w:rsidRDefault="00295DD0" w:rsidP="00B14B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14BAB" w:rsidRPr="00B14BAB" w:rsidRDefault="00B14BAB" w:rsidP="00B14B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95DD0" w:rsidRPr="00B14BAB" w:rsidRDefault="00295DD0" w:rsidP="00B14BAB">
      <w:pPr>
        <w:spacing w:after="0"/>
        <w:ind w:right="-425" w:firstLine="709"/>
        <w:rPr>
          <w:rFonts w:ascii="Times New Roman" w:hAnsi="Times New Roman" w:cs="Times New Roman"/>
          <w:sz w:val="28"/>
          <w:szCs w:val="28"/>
        </w:rPr>
      </w:pPr>
      <w:r w:rsidRPr="00B14BA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95DD0" w:rsidRPr="00B14BAB" w:rsidRDefault="00B14BAB" w:rsidP="00B14B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еровского 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В. Объедкова</w:t>
      </w:r>
    </w:p>
    <w:p w:rsidR="00295DD0" w:rsidRDefault="00295DD0" w:rsidP="00FD44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4CB" w:rsidRPr="00B14BAB" w:rsidRDefault="00FD44CB" w:rsidP="00FD44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DD0" w:rsidRPr="00FD44CB" w:rsidRDefault="00295DD0" w:rsidP="00FD44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4CB">
        <w:rPr>
          <w:rFonts w:ascii="Times New Roman" w:hAnsi="Times New Roman" w:cs="Times New Roman"/>
          <w:sz w:val="28"/>
          <w:szCs w:val="28"/>
        </w:rPr>
        <w:t xml:space="preserve">Разослано: райфо, ЦБУ Новосергиевского района, </w:t>
      </w:r>
      <w:r w:rsidR="00EC6CBD" w:rsidRPr="00FD44CB">
        <w:rPr>
          <w:rFonts w:ascii="Times New Roman" w:hAnsi="Times New Roman" w:cs="Times New Roman"/>
          <w:sz w:val="28"/>
          <w:szCs w:val="28"/>
        </w:rPr>
        <w:t>орготделу, прокурору</w:t>
      </w:r>
      <w:r w:rsidRPr="00FD44CB">
        <w:rPr>
          <w:rFonts w:ascii="Times New Roman" w:hAnsi="Times New Roman" w:cs="Times New Roman"/>
          <w:sz w:val="28"/>
          <w:szCs w:val="28"/>
        </w:rPr>
        <w:t>.</w:t>
      </w:r>
    </w:p>
    <w:p w:rsidR="00FD44CB" w:rsidRPr="00FD44CB" w:rsidRDefault="00295DD0" w:rsidP="00FD44CB">
      <w:pPr>
        <w:spacing w:after="0"/>
        <w:jc w:val="right"/>
        <w:rPr>
          <w:rFonts w:ascii="Times New Roman" w:hAnsi="Times New Roman" w:cs="Times New Roman"/>
          <w:smallCaps/>
          <w:sz w:val="24"/>
          <w:szCs w:val="24"/>
        </w:rPr>
      </w:pPr>
      <w:r w:rsidRPr="00FD44CB">
        <w:rPr>
          <w:rFonts w:ascii="Times New Roman" w:hAnsi="Times New Roman" w:cs="Times New Roman"/>
          <w:smallCaps/>
          <w:sz w:val="24"/>
          <w:szCs w:val="24"/>
        </w:rPr>
        <w:lastRenderedPageBreak/>
        <w:t>утвержден</w:t>
      </w:r>
      <w:r w:rsidR="00FD44CB" w:rsidRPr="00FD44CB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FD44CB" w:rsidRDefault="00FD44CB" w:rsidP="00FD4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FD44CB" w:rsidRDefault="00FD44CB" w:rsidP="00FD4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еровского сельсовета</w:t>
      </w:r>
    </w:p>
    <w:p w:rsidR="00295DD0" w:rsidRPr="00295DD0" w:rsidRDefault="00FD44CB" w:rsidP="00FD44C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0.12.2019 г. № 81-п</w:t>
      </w:r>
    </w:p>
    <w:p w:rsidR="00FD44CB" w:rsidRDefault="00FD44CB" w:rsidP="00295DD0">
      <w:pPr>
        <w:jc w:val="center"/>
        <w:rPr>
          <w:rFonts w:ascii="Arial" w:hAnsi="Arial" w:cs="Arial"/>
          <w:sz w:val="24"/>
          <w:szCs w:val="24"/>
        </w:rPr>
      </w:pPr>
    </w:p>
    <w:p w:rsidR="00295DD0" w:rsidRPr="00FD44CB" w:rsidRDefault="00295DD0" w:rsidP="00FD44CB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FD44CB">
        <w:rPr>
          <w:rFonts w:ascii="Times New Roman" w:hAnsi="Times New Roman" w:cs="Times New Roman"/>
          <w:b/>
          <w:smallCaps/>
          <w:sz w:val="28"/>
          <w:szCs w:val="28"/>
        </w:rPr>
        <w:t>ПОРЯДОК</w:t>
      </w:r>
    </w:p>
    <w:p w:rsidR="00295DD0" w:rsidRDefault="00295DD0" w:rsidP="00FD4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4CB">
        <w:rPr>
          <w:rFonts w:ascii="Times New Roman" w:hAnsi="Times New Roman" w:cs="Times New Roman"/>
          <w:b/>
          <w:sz w:val="28"/>
          <w:szCs w:val="28"/>
        </w:rPr>
        <w:t xml:space="preserve">составления и ведения кассового плана по бюджету муниципального образования </w:t>
      </w:r>
      <w:r w:rsidR="00FD44CB">
        <w:rPr>
          <w:rFonts w:ascii="Times New Roman" w:hAnsi="Times New Roman" w:cs="Times New Roman"/>
          <w:b/>
          <w:sz w:val="28"/>
          <w:szCs w:val="28"/>
        </w:rPr>
        <w:t>Нестеровский</w:t>
      </w:r>
      <w:r w:rsidRPr="00FD44CB">
        <w:rPr>
          <w:rFonts w:ascii="Times New Roman" w:hAnsi="Times New Roman" w:cs="Times New Roman"/>
          <w:b/>
          <w:sz w:val="28"/>
          <w:szCs w:val="28"/>
        </w:rPr>
        <w:t xml:space="preserve"> сельсовет Новосергиевского района Оренбургской области</w:t>
      </w:r>
    </w:p>
    <w:p w:rsidR="00FD44CB" w:rsidRPr="00FD44CB" w:rsidRDefault="00FD44CB" w:rsidP="00FD4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DD0" w:rsidRPr="00FD44CB" w:rsidRDefault="00295DD0" w:rsidP="00FD44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4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D44C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95DD0" w:rsidRPr="00FD44CB" w:rsidRDefault="00295DD0" w:rsidP="00295DD0">
      <w:pPr>
        <w:jc w:val="both"/>
        <w:rPr>
          <w:rFonts w:ascii="Times New Roman" w:hAnsi="Times New Roman" w:cs="Times New Roman"/>
          <w:sz w:val="28"/>
          <w:szCs w:val="28"/>
        </w:rPr>
      </w:pPr>
      <w:r w:rsidRPr="00FD44CB">
        <w:rPr>
          <w:rFonts w:ascii="Times New Roman" w:hAnsi="Times New Roman" w:cs="Times New Roman"/>
          <w:sz w:val="28"/>
          <w:szCs w:val="28"/>
        </w:rPr>
        <w:tab/>
        <w:t xml:space="preserve">1.1.Настоящий Порядок (далее - Порядок) определяет правила составления и ведения кассового плана бюджета Муниципального образования </w:t>
      </w:r>
      <w:r w:rsidR="00FD44CB">
        <w:rPr>
          <w:rFonts w:ascii="Times New Roman" w:hAnsi="Times New Roman" w:cs="Times New Roman"/>
          <w:sz w:val="28"/>
          <w:szCs w:val="28"/>
        </w:rPr>
        <w:t>Нестеровский</w:t>
      </w:r>
      <w:r w:rsidRPr="00FD44CB">
        <w:rPr>
          <w:rFonts w:ascii="Times New Roman" w:hAnsi="Times New Roman" w:cs="Times New Roman"/>
          <w:sz w:val="28"/>
          <w:szCs w:val="28"/>
        </w:rPr>
        <w:t xml:space="preserve"> сельсовет  (далее – кассовый план) в соответствии со статьями 217</w:t>
      </w:r>
      <w:r w:rsidRPr="00FD44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D44CB">
        <w:rPr>
          <w:rFonts w:ascii="Times New Roman" w:hAnsi="Times New Roman" w:cs="Times New Roman"/>
          <w:sz w:val="28"/>
          <w:szCs w:val="28"/>
        </w:rPr>
        <w:t xml:space="preserve"> и 226</w:t>
      </w:r>
      <w:r w:rsidRPr="00FD44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D44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– Бюджетный кодекс), статьей 28 Положения «О бюджетном процессе в муниципальном образовании </w:t>
      </w:r>
      <w:r w:rsidR="00FD44CB">
        <w:rPr>
          <w:rFonts w:ascii="Times New Roman" w:hAnsi="Times New Roman" w:cs="Times New Roman"/>
          <w:sz w:val="28"/>
          <w:szCs w:val="28"/>
        </w:rPr>
        <w:t>Нестеровский</w:t>
      </w:r>
      <w:r w:rsidRPr="00FD44CB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»,</w:t>
      </w:r>
      <w:r w:rsidR="005A5F5F">
        <w:rPr>
          <w:rFonts w:ascii="Times New Roman" w:hAnsi="Times New Roman" w:cs="Times New Roman"/>
          <w:sz w:val="28"/>
          <w:szCs w:val="28"/>
        </w:rPr>
        <w:t xml:space="preserve"> </w:t>
      </w:r>
      <w:r w:rsidRPr="00FD44CB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депутатов муниципального образования </w:t>
      </w:r>
      <w:r w:rsidR="00FD44CB">
        <w:rPr>
          <w:rFonts w:ascii="Times New Roman" w:hAnsi="Times New Roman" w:cs="Times New Roman"/>
          <w:sz w:val="28"/>
          <w:szCs w:val="28"/>
        </w:rPr>
        <w:t>Нестеровский</w:t>
      </w:r>
      <w:r w:rsidRPr="00FD44CB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5A5F5F">
        <w:rPr>
          <w:rFonts w:ascii="Times New Roman" w:hAnsi="Times New Roman" w:cs="Times New Roman"/>
          <w:sz w:val="28"/>
          <w:szCs w:val="28"/>
        </w:rPr>
        <w:t>01.06.2012 г. № 16/3</w:t>
      </w:r>
      <w:r w:rsidRPr="00FD44CB">
        <w:rPr>
          <w:rFonts w:ascii="Times New Roman" w:hAnsi="Times New Roman" w:cs="Times New Roman"/>
          <w:sz w:val="28"/>
          <w:szCs w:val="28"/>
        </w:rPr>
        <w:t xml:space="preserve"> р.С.  (с изменениями) (далее – Положение). </w:t>
      </w:r>
    </w:p>
    <w:p w:rsidR="000150FA" w:rsidRPr="00FD44CB" w:rsidRDefault="000150FA" w:rsidP="0001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4CB">
        <w:rPr>
          <w:rStyle w:val="1"/>
          <w:rFonts w:eastAsiaTheme="minorEastAsia"/>
          <w:color w:val="000000"/>
          <w:sz w:val="28"/>
          <w:szCs w:val="28"/>
        </w:rPr>
        <w:t>Порядок определяет правила составления и ведения кассового плана по  бюджету поселения, утверждения и доведения предельных объемов финансирования до главных распорядителей и получателей средств бюджета поселения, а также состав и сроки представления главными распорядителями средств бюджета поселения, главными администраторами доходов  бюджета поселения сведений, необходимых для составления и ведения кассового плана.</w:t>
      </w:r>
      <w:r w:rsidRPr="00FD44CB">
        <w:rPr>
          <w:rFonts w:ascii="Times New Roman" w:hAnsi="Times New Roman" w:cs="Times New Roman"/>
          <w:sz w:val="28"/>
          <w:szCs w:val="28"/>
        </w:rPr>
        <w:tab/>
      </w:r>
    </w:p>
    <w:p w:rsidR="000150FA" w:rsidRPr="00FD44CB" w:rsidRDefault="000150FA" w:rsidP="0001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4CB">
        <w:rPr>
          <w:rFonts w:ascii="Times New Roman" w:hAnsi="Times New Roman" w:cs="Times New Roman"/>
          <w:sz w:val="28"/>
          <w:szCs w:val="28"/>
        </w:rPr>
        <w:t>1.2. Кассовый план составляется на финансовый год с помесячной разбивкой по форме согласно приложению № 1 к настоящему Порядку.</w:t>
      </w:r>
    </w:p>
    <w:p w:rsidR="000150FA" w:rsidRPr="00FD44CB" w:rsidRDefault="000150FA" w:rsidP="0001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4CB">
        <w:rPr>
          <w:rFonts w:ascii="Times New Roman" w:hAnsi="Times New Roman" w:cs="Times New Roman"/>
          <w:sz w:val="28"/>
          <w:szCs w:val="28"/>
        </w:rPr>
        <w:t xml:space="preserve">1.3. Составление и ведение кассового плана осуществляется </w:t>
      </w:r>
      <w:r w:rsidR="00295DD0" w:rsidRPr="00FD44CB">
        <w:rPr>
          <w:rFonts w:ascii="Times New Roman" w:hAnsi="Times New Roman" w:cs="Times New Roman"/>
          <w:sz w:val="28"/>
          <w:szCs w:val="28"/>
        </w:rPr>
        <w:t xml:space="preserve">МКУ «Центром бюджетного (бухгалтерского) учета и отчетности Новосергиевского района Оренбургской области», в рамках заключенного </w:t>
      </w:r>
      <w:r w:rsidR="0073685C" w:rsidRPr="00FD44CB">
        <w:rPr>
          <w:rFonts w:ascii="Times New Roman" w:hAnsi="Times New Roman" w:cs="Times New Roman"/>
          <w:sz w:val="28"/>
          <w:szCs w:val="28"/>
        </w:rPr>
        <w:t>соглашения, на</w:t>
      </w:r>
      <w:r w:rsidRPr="00FD44CB">
        <w:rPr>
          <w:rFonts w:ascii="Times New Roman" w:hAnsi="Times New Roman" w:cs="Times New Roman"/>
          <w:sz w:val="28"/>
          <w:szCs w:val="28"/>
        </w:rPr>
        <w:t xml:space="preserve"> основании предложений, представляемых главными администраторами (администраторами) бюджетных средств. </w:t>
      </w:r>
    </w:p>
    <w:p w:rsidR="000150FA" w:rsidRPr="00FD44CB" w:rsidRDefault="000150FA" w:rsidP="000150FA">
      <w:pPr>
        <w:pStyle w:val="a4"/>
        <w:ind w:firstLine="708"/>
        <w:jc w:val="both"/>
        <w:rPr>
          <w:rStyle w:val="1"/>
          <w:color w:val="000000"/>
          <w:sz w:val="28"/>
          <w:szCs w:val="28"/>
        </w:rPr>
      </w:pPr>
      <w:r w:rsidRPr="00FD44CB">
        <w:rPr>
          <w:rStyle w:val="1"/>
          <w:color w:val="000000"/>
          <w:sz w:val="28"/>
          <w:szCs w:val="28"/>
        </w:rPr>
        <w:t>Составление кассового плана осуществляется в текущем финансовом году на очередной финансовый год, в котором будет осуществляться ведение кассового плана.</w:t>
      </w:r>
    </w:p>
    <w:p w:rsidR="000150FA" w:rsidRPr="00FD44CB" w:rsidRDefault="000150FA" w:rsidP="000150FA">
      <w:pPr>
        <w:pStyle w:val="a4"/>
        <w:ind w:firstLine="708"/>
        <w:jc w:val="both"/>
        <w:rPr>
          <w:sz w:val="28"/>
          <w:szCs w:val="28"/>
        </w:rPr>
      </w:pPr>
    </w:p>
    <w:p w:rsidR="000150FA" w:rsidRPr="00FD44CB" w:rsidRDefault="000150FA" w:rsidP="000150FA">
      <w:pPr>
        <w:pStyle w:val="20"/>
        <w:shd w:val="clear" w:color="auto" w:fill="auto"/>
        <w:tabs>
          <w:tab w:val="left" w:pos="1533"/>
        </w:tabs>
        <w:spacing w:before="0" w:after="0" w:line="240" w:lineRule="auto"/>
        <w:rPr>
          <w:rStyle w:val="2"/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FD44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2.Порядок составления и представления предложений для формирования раздела кассового плана по </w:t>
      </w:r>
      <w:bookmarkEnd w:id="0"/>
      <w:r w:rsidR="0073685C" w:rsidRPr="00FD44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доходам бюджета</w:t>
      </w:r>
      <w:r w:rsidRPr="00FD44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0150FA" w:rsidRPr="00FD44CB" w:rsidRDefault="000150FA" w:rsidP="000150FA">
      <w:pPr>
        <w:pStyle w:val="20"/>
        <w:shd w:val="clear" w:color="auto" w:fill="auto"/>
        <w:tabs>
          <w:tab w:val="left" w:pos="1533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0FA" w:rsidRPr="00FD44CB" w:rsidRDefault="000150FA" w:rsidP="00FD44CB">
      <w:pPr>
        <w:pStyle w:val="a4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D44CB">
        <w:rPr>
          <w:color w:val="000000"/>
          <w:sz w:val="28"/>
          <w:szCs w:val="28"/>
        </w:rPr>
        <w:t>2.</w:t>
      </w:r>
      <w:r w:rsidR="0073685C" w:rsidRPr="00FD44CB">
        <w:rPr>
          <w:color w:val="000000"/>
          <w:sz w:val="28"/>
          <w:szCs w:val="28"/>
        </w:rPr>
        <w:t>1. Предложения</w:t>
      </w:r>
      <w:r w:rsidRPr="00FD44CB">
        <w:rPr>
          <w:color w:val="000000"/>
          <w:sz w:val="28"/>
          <w:szCs w:val="28"/>
        </w:rPr>
        <w:t xml:space="preserve"> в кассовый план по доходам бюджета поселения составляются главными администраторами доходов бюджета поселения на основании прогнозов поступлений доходов </w:t>
      </w:r>
      <w:r w:rsidR="0073685C" w:rsidRPr="00FD44CB">
        <w:rPr>
          <w:color w:val="000000"/>
          <w:sz w:val="28"/>
          <w:szCs w:val="28"/>
        </w:rPr>
        <w:t>в бюджет</w:t>
      </w:r>
      <w:r w:rsidRPr="00FD44CB">
        <w:rPr>
          <w:color w:val="000000"/>
          <w:sz w:val="28"/>
          <w:szCs w:val="28"/>
        </w:rPr>
        <w:t xml:space="preserve"> поселения на очередной финансовый год с помесячной разбивкой в разрезе кодов классификации доходов бюджетов. </w:t>
      </w:r>
    </w:p>
    <w:p w:rsidR="000150FA" w:rsidRPr="00FD44CB" w:rsidRDefault="000150FA" w:rsidP="00FD44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4C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3685C" w:rsidRPr="00FD44CB">
        <w:rPr>
          <w:rFonts w:ascii="Times New Roman" w:hAnsi="Times New Roman" w:cs="Times New Roman"/>
          <w:color w:val="000000"/>
          <w:sz w:val="28"/>
          <w:szCs w:val="28"/>
        </w:rPr>
        <w:t>2. Главные</w:t>
      </w:r>
      <w:r w:rsidRPr="00FD44C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оры доходов бюджета поселения по закрепленным видам доходов заполняют документы «Кассовый план поступлений» по форме согласно приложению № 2 к настоящему Порядку.</w:t>
      </w:r>
    </w:p>
    <w:p w:rsidR="000150FA" w:rsidRPr="00FD44CB" w:rsidRDefault="000150FA" w:rsidP="00FD44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4CB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бюджета поселения, главным администратором которых является администрация </w:t>
      </w:r>
      <w:r w:rsidR="00295DD0" w:rsidRPr="00FD44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14089">
        <w:rPr>
          <w:rFonts w:ascii="Times New Roman" w:hAnsi="Times New Roman" w:cs="Times New Roman"/>
          <w:sz w:val="28"/>
          <w:szCs w:val="28"/>
        </w:rPr>
        <w:t>Нестеровский</w:t>
      </w:r>
      <w:r w:rsidR="00295DD0" w:rsidRPr="00FD44CB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</w:t>
      </w:r>
      <w:r w:rsidRPr="00FD44CB">
        <w:rPr>
          <w:rFonts w:ascii="Times New Roman" w:hAnsi="Times New Roman" w:cs="Times New Roman"/>
          <w:color w:val="000000"/>
          <w:sz w:val="28"/>
          <w:szCs w:val="28"/>
        </w:rPr>
        <w:t>, документы «Кассовый план поступлений</w:t>
      </w:r>
      <w:r w:rsidR="00295DD0" w:rsidRPr="00FD44C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D44CB">
        <w:rPr>
          <w:rFonts w:ascii="Times New Roman" w:hAnsi="Times New Roman" w:cs="Times New Roman"/>
          <w:color w:val="000000"/>
          <w:sz w:val="28"/>
          <w:szCs w:val="28"/>
        </w:rPr>
        <w:t xml:space="preserve"> готовит </w:t>
      </w:r>
      <w:r w:rsidR="00295DD0" w:rsidRPr="00FD44CB">
        <w:rPr>
          <w:rFonts w:ascii="Times New Roman" w:hAnsi="Times New Roman" w:cs="Times New Roman"/>
          <w:sz w:val="28"/>
          <w:szCs w:val="28"/>
        </w:rPr>
        <w:t>МКУ «Центр бюджетного (бухгалтерского) учета и отчетности Новосергиевского района Оренбургской области» в рамках заключенного соглашения</w:t>
      </w:r>
      <w:r w:rsidRPr="00FD44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0FA" w:rsidRPr="00FD44CB" w:rsidRDefault="000150FA" w:rsidP="00FD44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50FA" w:rsidRPr="00FD44CB" w:rsidRDefault="000150FA" w:rsidP="00FD44CB">
      <w:pPr>
        <w:pStyle w:val="20"/>
        <w:shd w:val="clear" w:color="auto" w:fill="auto"/>
        <w:tabs>
          <w:tab w:val="left" w:pos="1699"/>
        </w:tabs>
        <w:spacing w:before="0" w:after="0" w:line="240" w:lineRule="auto"/>
        <w:ind w:firstLine="709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FD44CB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bookmarkStart w:id="1" w:name="bookmark3"/>
      <w:r w:rsidRPr="00FD44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Порядок составления и представления предложений для формирования раздела кассового плана по расходам </w:t>
      </w:r>
      <w:bookmarkEnd w:id="1"/>
      <w:r w:rsidR="0073685C" w:rsidRPr="00FD44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бюджета поселения</w:t>
      </w:r>
    </w:p>
    <w:p w:rsidR="000150FA" w:rsidRPr="00FD44CB" w:rsidRDefault="000150FA" w:rsidP="00FD44CB">
      <w:pPr>
        <w:pStyle w:val="20"/>
        <w:shd w:val="clear" w:color="auto" w:fill="auto"/>
        <w:tabs>
          <w:tab w:val="left" w:pos="1699"/>
        </w:tabs>
        <w:spacing w:before="0" w:after="0" w:line="240" w:lineRule="auto"/>
        <w:ind w:right="660" w:firstLine="709"/>
        <w:rPr>
          <w:rFonts w:ascii="Times New Roman" w:hAnsi="Times New Roman" w:cs="Times New Roman"/>
          <w:sz w:val="28"/>
          <w:szCs w:val="28"/>
        </w:rPr>
      </w:pPr>
    </w:p>
    <w:p w:rsidR="000150FA" w:rsidRPr="00FD44CB" w:rsidRDefault="000150FA" w:rsidP="00FD44CB">
      <w:pPr>
        <w:pStyle w:val="a4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D44CB">
        <w:rPr>
          <w:sz w:val="28"/>
          <w:szCs w:val="28"/>
        </w:rPr>
        <w:tab/>
        <w:t xml:space="preserve">3.1. </w:t>
      </w:r>
      <w:r w:rsidRPr="00FD44CB">
        <w:rPr>
          <w:rStyle w:val="1"/>
          <w:color w:val="000000"/>
          <w:sz w:val="28"/>
          <w:szCs w:val="28"/>
        </w:rPr>
        <w:t>Предложения в кассовый план по расходам  бюджета поселения  составляются главными распорядителями средств  бюджета поселения (далее - ГРБС) общими суммами без детализации кодов классификации расходов бюджетов, на основании прогнозов кассовых выплат из  бюджета поселения  на очередной финансовый год с помесячной разбивкой, в пределах бюджетных ассигнований, утвержденных сводной бюджетной росписью  бюджета  поселения и (или) доведенных лимитов бюджетных обязательств.</w:t>
      </w:r>
    </w:p>
    <w:p w:rsidR="000150FA" w:rsidRPr="00FD44CB" w:rsidRDefault="000150FA" w:rsidP="00FD44CB">
      <w:pPr>
        <w:pStyle w:val="a4"/>
        <w:ind w:firstLine="709"/>
        <w:jc w:val="both"/>
        <w:rPr>
          <w:sz w:val="28"/>
          <w:szCs w:val="28"/>
        </w:rPr>
      </w:pPr>
      <w:r w:rsidRPr="00FD44CB">
        <w:rPr>
          <w:rStyle w:val="1"/>
          <w:color w:val="000000"/>
          <w:sz w:val="28"/>
          <w:szCs w:val="28"/>
        </w:rPr>
        <w:tab/>
        <w:t>3.2.</w:t>
      </w:r>
      <w:r w:rsidR="00295DD0" w:rsidRPr="00FD44CB">
        <w:rPr>
          <w:sz w:val="28"/>
          <w:szCs w:val="28"/>
        </w:rPr>
        <w:t xml:space="preserve"> МКУ «Центр бюджетного (бухгалтерского) учета и отчетности Новосергиевского района Оренбургской области» в рамках заключенного </w:t>
      </w:r>
      <w:r w:rsidR="0073685C" w:rsidRPr="00FD44CB">
        <w:rPr>
          <w:sz w:val="28"/>
          <w:szCs w:val="28"/>
        </w:rPr>
        <w:t>соглашения</w:t>
      </w:r>
      <w:r w:rsidR="0073685C" w:rsidRPr="00FD44CB">
        <w:rPr>
          <w:rStyle w:val="1"/>
          <w:color w:val="000000"/>
          <w:sz w:val="28"/>
          <w:szCs w:val="28"/>
        </w:rPr>
        <w:t xml:space="preserve"> в</w:t>
      </w:r>
      <w:r w:rsidRPr="00FD44CB">
        <w:rPr>
          <w:rStyle w:val="1"/>
          <w:color w:val="000000"/>
          <w:sz w:val="28"/>
          <w:szCs w:val="28"/>
        </w:rPr>
        <w:t xml:space="preserve"> части расходов, формирует документы «Заявка бюджетополучателя» по форме согласно приложению № 3 к настоящему Порядку, а </w:t>
      </w:r>
      <w:r w:rsidR="0073685C" w:rsidRPr="00FD44CB">
        <w:rPr>
          <w:rStyle w:val="1"/>
          <w:color w:val="000000"/>
          <w:sz w:val="28"/>
          <w:szCs w:val="28"/>
        </w:rPr>
        <w:t>также</w:t>
      </w:r>
    </w:p>
    <w:p w:rsidR="000150FA" w:rsidRPr="00FD44CB" w:rsidRDefault="000150FA" w:rsidP="00FD44CB">
      <w:pPr>
        <w:pStyle w:val="a4"/>
        <w:widowControl w:val="0"/>
        <w:tabs>
          <w:tab w:val="left" w:pos="709"/>
        </w:tabs>
        <w:ind w:firstLine="709"/>
        <w:jc w:val="both"/>
        <w:rPr>
          <w:rStyle w:val="1"/>
          <w:color w:val="000000"/>
          <w:sz w:val="28"/>
          <w:szCs w:val="28"/>
        </w:rPr>
      </w:pPr>
      <w:r w:rsidRPr="00FD44CB">
        <w:rPr>
          <w:sz w:val="28"/>
          <w:szCs w:val="28"/>
        </w:rPr>
        <w:tab/>
      </w:r>
      <w:r w:rsidRPr="00FD44CB">
        <w:rPr>
          <w:rStyle w:val="1"/>
          <w:color w:val="000000"/>
          <w:sz w:val="28"/>
          <w:szCs w:val="28"/>
        </w:rPr>
        <w:t>на основании документов «Заявка бюджетополучателя</w:t>
      </w:r>
      <w:r w:rsidR="0073685C" w:rsidRPr="00FD44CB">
        <w:rPr>
          <w:rStyle w:val="1"/>
          <w:color w:val="000000"/>
          <w:sz w:val="28"/>
          <w:szCs w:val="28"/>
        </w:rPr>
        <w:t>», формируют документы</w:t>
      </w:r>
      <w:r w:rsidRPr="00FD44CB">
        <w:rPr>
          <w:rStyle w:val="1"/>
          <w:color w:val="000000"/>
          <w:sz w:val="28"/>
          <w:szCs w:val="28"/>
        </w:rPr>
        <w:t xml:space="preserve"> «Кассовый план выплат» по форме согласно приложению № 4 к настоящему Порядку и предоставляют </w:t>
      </w:r>
      <w:r w:rsidR="00295DD0" w:rsidRPr="00FD44CB">
        <w:rPr>
          <w:rStyle w:val="1"/>
          <w:color w:val="000000"/>
          <w:sz w:val="28"/>
          <w:szCs w:val="28"/>
        </w:rPr>
        <w:t>в финансовый отдел администрации муниципального образования «Новосергиевский район Оренбургской области»</w:t>
      </w:r>
      <w:r w:rsidRPr="00FD44CB">
        <w:rPr>
          <w:rStyle w:val="1"/>
          <w:color w:val="000000"/>
          <w:sz w:val="28"/>
          <w:szCs w:val="28"/>
        </w:rPr>
        <w:t xml:space="preserve"> не позднее </w:t>
      </w:r>
      <w:r w:rsidR="00CA7720" w:rsidRPr="00FD44CB">
        <w:rPr>
          <w:rStyle w:val="1"/>
          <w:color w:val="000000"/>
          <w:sz w:val="28"/>
          <w:szCs w:val="28"/>
        </w:rPr>
        <w:t>29</w:t>
      </w:r>
      <w:r w:rsidRPr="00FD44CB">
        <w:rPr>
          <w:rStyle w:val="1"/>
          <w:color w:val="000000"/>
          <w:sz w:val="28"/>
          <w:szCs w:val="28"/>
        </w:rPr>
        <w:t xml:space="preserve"> декабря.</w:t>
      </w:r>
      <w:r w:rsidRPr="00FD44CB">
        <w:rPr>
          <w:b/>
          <w:sz w:val="28"/>
          <w:szCs w:val="28"/>
        </w:rPr>
        <w:tab/>
      </w:r>
    </w:p>
    <w:p w:rsidR="000150FA" w:rsidRPr="00FD44CB" w:rsidRDefault="000150FA" w:rsidP="00FD44CB">
      <w:pPr>
        <w:pStyle w:val="a4"/>
        <w:widowControl w:val="0"/>
        <w:tabs>
          <w:tab w:val="left" w:pos="1279"/>
        </w:tabs>
        <w:ind w:firstLine="709"/>
        <w:jc w:val="both"/>
        <w:rPr>
          <w:sz w:val="28"/>
          <w:szCs w:val="28"/>
        </w:rPr>
      </w:pPr>
    </w:p>
    <w:p w:rsidR="000150FA" w:rsidRPr="00FD44CB" w:rsidRDefault="000150FA" w:rsidP="00FD44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4CB">
        <w:rPr>
          <w:rFonts w:ascii="Times New Roman" w:hAnsi="Times New Roman" w:cs="Times New Roman"/>
          <w:b/>
          <w:sz w:val="28"/>
          <w:szCs w:val="28"/>
        </w:rPr>
        <w:t>4. Порядок составления кассового плана по бюджету</w:t>
      </w:r>
    </w:p>
    <w:p w:rsidR="000150FA" w:rsidRPr="00FD44CB" w:rsidRDefault="000150FA" w:rsidP="00FD44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4CB">
        <w:rPr>
          <w:rFonts w:ascii="Times New Roman" w:hAnsi="Times New Roman" w:cs="Times New Roman"/>
          <w:b/>
          <w:sz w:val="28"/>
          <w:szCs w:val="28"/>
        </w:rPr>
        <w:t xml:space="preserve"> поселения, утверждения и доведения </w:t>
      </w:r>
    </w:p>
    <w:p w:rsidR="000150FA" w:rsidRPr="00FD44CB" w:rsidRDefault="000150FA" w:rsidP="00FD44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4CB">
        <w:rPr>
          <w:rFonts w:ascii="Times New Roman" w:hAnsi="Times New Roman" w:cs="Times New Roman"/>
          <w:b/>
          <w:sz w:val="28"/>
          <w:szCs w:val="28"/>
        </w:rPr>
        <w:t>предельных объемов финансирования</w:t>
      </w:r>
    </w:p>
    <w:p w:rsidR="000150FA" w:rsidRPr="00FD44CB" w:rsidRDefault="000150FA" w:rsidP="00FD44CB">
      <w:pPr>
        <w:pStyle w:val="a4"/>
        <w:widowControl w:val="0"/>
        <w:tabs>
          <w:tab w:val="left" w:pos="1283"/>
        </w:tabs>
        <w:ind w:firstLine="709"/>
        <w:jc w:val="both"/>
        <w:rPr>
          <w:sz w:val="28"/>
          <w:szCs w:val="28"/>
        </w:rPr>
      </w:pPr>
    </w:p>
    <w:p w:rsidR="000150FA" w:rsidRPr="00FD44CB" w:rsidRDefault="000150FA" w:rsidP="00FD44CB">
      <w:pPr>
        <w:pStyle w:val="a4"/>
        <w:widowControl w:val="0"/>
        <w:tabs>
          <w:tab w:val="left" w:pos="709"/>
        </w:tabs>
        <w:ind w:firstLine="709"/>
        <w:jc w:val="both"/>
        <w:rPr>
          <w:rStyle w:val="1"/>
          <w:color w:val="000000"/>
          <w:sz w:val="28"/>
          <w:szCs w:val="28"/>
        </w:rPr>
      </w:pPr>
      <w:r w:rsidRPr="00FD44CB">
        <w:rPr>
          <w:rStyle w:val="1"/>
          <w:color w:val="000000"/>
          <w:sz w:val="28"/>
          <w:szCs w:val="28"/>
        </w:rPr>
        <w:tab/>
        <w:t>4.</w:t>
      </w:r>
      <w:r w:rsidR="0073685C" w:rsidRPr="00FD44CB">
        <w:rPr>
          <w:rStyle w:val="1"/>
          <w:color w:val="000000"/>
          <w:sz w:val="28"/>
          <w:szCs w:val="28"/>
        </w:rPr>
        <w:t>1. Показатели</w:t>
      </w:r>
      <w:r w:rsidRPr="00FD44CB">
        <w:rPr>
          <w:rStyle w:val="1"/>
          <w:color w:val="000000"/>
          <w:sz w:val="28"/>
          <w:szCs w:val="28"/>
        </w:rPr>
        <w:t xml:space="preserve"> кассового плана по расходам одновременно являются утвержденными предельными объемами финансирования.</w:t>
      </w:r>
    </w:p>
    <w:p w:rsidR="000150FA" w:rsidRPr="00FD44CB" w:rsidRDefault="000150FA" w:rsidP="00FD44CB">
      <w:pPr>
        <w:pStyle w:val="a4"/>
        <w:widowControl w:val="0"/>
        <w:tabs>
          <w:tab w:val="left" w:pos="1254"/>
        </w:tabs>
        <w:ind w:firstLine="709"/>
        <w:jc w:val="both"/>
        <w:rPr>
          <w:sz w:val="28"/>
          <w:szCs w:val="28"/>
        </w:rPr>
      </w:pPr>
      <w:r w:rsidRPr="00FD44CB">
        <w:rPr>
          <w:rStyle w:val="1"/>
          <w:color w:val="000000"/>
          <w:sz w:val="28"/>
          <w:szCs w:val="28"/>
        </w:rPr>
        <w:lastRenderedPageBreak/>
        <w:t>4.2.</w:t>
      </w:r>
      <w:r w:rsidRPr="00FD44CB">
        <w:rPr>
          <w:rStyle w:val="1"/>
          <w:color w:val="000000"/>
          <w:sz w:val="28"/>
          <w:szCs w:val="28"/>
        </w:rPr>
        <w:tab/>
        <w:t xml:space="preserve">Зачисление предельных объемов финансирования на лицевые счета получателя производится </w:t>
      </w:r>
      <w:r w:rsidR="00295DD0" w:rsidRPr="00FD44CB">
        <w:rPr>
          <w:rStyle w:val="1"/>
          <w:color w:val="000000"/>
          <w:sz w:val="28"/>
          <w:szCs w:val="28"/>
        </w:rPr>
        <w:t>финансовым отделом администрации муниципального образования «Новосергиевский район Оренбургской области»</w:t>
      </w:r>
      <w:r w:rsidRPr="00FD44CB">
        <w:rPr>
          <w:rStyle w:val="1"/>
          <w:color w:val="000000"/>
          <w:sz w:val="28"/>
          <w:szCs w:val="28"/>
        </w:rPr>
        <w:t>:</w:t>
      </w:r>
    </w:p>
    <w:p w:rsidR="000150FA" w:rsidRPr="00FD44CB" w:rsidRDefault="000150FA" w:rsidP="00FD44CB">
      <w:pPr>
        <w:pStyle w:val="a4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D44CB">
        <w:rPr>
          <w:rStyle w:val="1"/>
          <w:color w:val="000000"/>
          <w:sz w:val="28"/>
          <w:szCs w:val="28"/>
        </w:rPr>
        <w:t>4.2.</w:t>
      </w:r>
      <w:r w:rsidR="0073685C" w:rsidRPr="00FD44CB">
        <w:rPr>
          <w:rStyle w:val="1"/>
          <w:color w:val="000000"/>
          <w:sz w:val="28"/>
          <w:szCs w:val="28"/>
        </w:rPr>
        <w:t>1. По</w:t>
      </w:r>
      <w:r w:rsidRPr="00FD44CB">
        <w:rPr>
          <w:rStyle w:val="1"/>
          <w:color w:val="000000"/>
          <w:sz w:val="28"/>
          <w:szCs w:val="28"/>
        </w:rPr>
        <w:t xml:space="preserve"> расходам бюджета поселения (за исключением расходов, указанных в пунктах 4.2.2 настоящего Порядка) - в первый рабочий день месяца в размере кассовых выплат на текущий месяц без разбивки по кодам</w:t>
      </w:r>
      <w:r w:rsidRPr="00FD44CB">
        <w:rPr>
          <w:sz w:val="28"/>
          <w:szCs w:val="28"/>
        </w:rPr>
        <w:t xml:space="preserve"> классификации расходов бюджетов</w:t>
      </w:r>
      <w:r w:rsidRPr="00FD44CB">
        <w:rPr>
          <w:rStyle w:val="1"/>
          <w:color w:val="000000"/>
          <w:sz w:val="28"/>
          <w:szCs w:val="28"/>
        </w:rPr>
        <w:t xml:space="preserve"> согласно приложению № 5 «Реестр на финансирование».</w:t>
      </w:r>
    </w:p>
    <w:p w:rsidR="000150FA" w:rsidRPr="00FD44CB" w:rsidRDefault="000150FA" w:rsidP="00FD44CB">
      <w:pPr>
        <w:pStyle w:val="a4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D44CB">
        <w:rPr>
          <w:rStyle w:val="1"/>
          <w:color w:val="000000"/>
          <w:sz w:val="28"/>
          <w:szCs w:val="28"/>
        </w:rPr>
        <w:t xml:space="preserve">4.2.2.По расходам, осуществляемым за счет целевых средств, поступивших из федерального и областного бюджетов  - по мере предоставления платёжных поручений получатель на поступление указанных средств в размере поступившей суммы и документа «Реестр на финансирование» по форме согласно приложению № 6 с разбивкой по кодам </w:t>
      </w:r>
      <w:r w:rsidRPr="00FD44CB">
        <w:rPr>
          <w:sz w:val="28"/>
          <w:szCs w:val="28"/>
        </w:rPr>
        <w:t>классификации расходов бюджетов</w:t>
      </w:r>
      <w:r w:rsidRPr="00FD44CB">
        <w:rPr>
          <w:rStyle w:val="1"/>
          <w:color w:val="000000"/>
          <w:sz w:val="28"/>
          <w:szCs w:val="28"/>
        </w:rPr>
        <w:t>.</w:t>
      </w:r>
    </w:p>
    <w:p w:rsidR="000150FA" w:rsidRPr="00FD44CB" w:rsidRDefault="000150FA" w:rsidP="00FD44CB">
      <w:pPr>
        <w:pStyle w:val="a4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150FA" w:rsidRPr="00FD44CB" w:rsidRDefault="000150FA" w:rsidP="00FD44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4CB">
        <w:rPr>
          <w:rFonts w:ascii="Times New Roman" w:hAnsi="Times New Roman" w:cs="Times New Roman"/>
          <w:b/>
          <w:sz w:val="28"/>
          <w:szCs w:val="28"/>
        </w:rPr>
        <w:t>5. Порядок внесения изменений в кассовый план</w:t>
      </w:r>
    </w:p>
    <w:p w:rsidR="000150FA" w:rsidRPr="00FD44CB" w:rsidRDefault="000150FA" w:rsidP="00FD44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FA" w:rsidRPr="00FD44CB" w:rsidRDefault="000150FA" w:rsidP="00FD44CB">
      <w:pPr>
        <w:pStyle w:val="a4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D44CB">
        <w:rPr>
          <w:rStyle w:val="1"/>
          <w:color w:val="000000"/>
          <w:sz w:val="28"/>
          <w:szCs w:val="28"/>
        </w:rPr>
        <w:t xml:space="preserve">5.1.В ходе </w:t>
      </w:r>
      <w:r w:rsidR="0073685C" w:rsidRPr="00FD44CB">
        <w:rPr>
          <w:rStyle w:val="1"/>
          <w:color w:val="000000"/>
          <w:sz w:val="28"/>
          <w:szCs w:val="28"/>
        </w:rPr>
        <w:t>исполнения бюджета</w:t>
      </w:r>
      <w:r w:rsidRPr="00FD44CB">
        <w:rPr>
          <w:rStyle w:val="1"/>
          <w:color w:val="000000"/>
          <w:sz w:val="28"/>
          <w:szCs w:val="28"/>
        </w:rPr>
        <w:t xml:space="preserve"> поселения показатели кассового плана по кассовым поступлениям и кассовым выплатам уточняются главными администраторами бюджетных средств в случаях:</w:t>
      </w:r>
    </w:p>
    <w:p w:rsidR="000150FA" w:rsidRPr="00FD44CB" w:rsidRDefault="000150FA" w:rsidP="00FD44CB">
      <w:pPr>
        <w:pStyle w:val="a4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D44CB">
        <w:rPr>
          <w:rStyle w:val="1"/>
          <w:color w:val="000000"/>
          <w:sz w:val="28"/>
          <w:szCs w:val="28"/>
        </w:rPr>
        <w:t>5.1.</w:t>
      </w:r>
      <w:r w:rsidR="0073685C" w:rsidRPr="00FD44CB">
        <w:rPr>
          <w:rStyle w:val="1"/>
          <w:color w:val="000000"/>
          <w:sz w:val="28"/>
          <w:szCs w:val="28"/>
        </w:rPr>
        <w:t>1. Внесения</w:t>
      </w:r>
      <w:r w:rsidRPr="00FD44CB">
        <w:rPr>
          <w:rStyle w:val="1"/>
          <w:color w:val="000000"/>
          <w:sz w:val="28"/>
          <w:szCs w:val="28"/>
        </w:rPr>
        <w:t xml:space="preserve"> изменений в решение </w:t>
      </w:r>
      <w:r w:rsidR="00295DD0" w:rsidRPr="00FD44CB">
        <w:rPr>
          <w:rStyle w:val="1"/>
          <w:color w:val="000000"/>
          <w:sz w:val="28"/>
          <w:szCs w:val="28"/>
        </w:rPr>
        <w:t>Совета депутатов</w:t>
      </w:r>
      <w:r w:rsidRPr="00FD44CB">
        <w:rPr>
          <w:rStyle w:val="1"/>
          <w:color w:val="000000"/>
          <w:sz w:val="28"/>
          <w:szCs w:val="28"/>
        </w:rPr>
        <w:t>.</w:t>
      </w:r>
    </w:p>
    <w:p w:rsidR="000150FA" w:rsidRPr="00FD44CB" w:rsidRDefault="000150FA" w:rsidP="00FD44CB">
      <w:pPr>
        <w:pStyle w:val="a4"/>
        <w:widowControl w:val="0"/>
        <w:ind w:firstLine="709"/>
        <w:jc w:val="both"/>
        <w:rPr>
          <w:sz w:val="28"/>
          <w:szCs w:val="28"/>
          <w:highlight w:val="yellow"/>
        </w:rPr>
      </w:pPr>
      <w:r w:rsidRPr="00FD44CB">
        <w:rPr>
          <w:rStyle w:val="1"/>
          <w:color w:val="000000"/>
          <w:sz w:val="28"/>
          <w:szCs w:val="28"/>
        </w:rPr>
        <w:t>5.1.</w:t>
      </w:r>
      <w:r w:rsidR="0073685C" w:rsidRPr="00FD44CB">
        <w:rPr>
          <w:rStyle w:val="1"/>
          <w:color w:val="000000"/>
          <w:sz w:val="28"/>
          <w:szCs w:val="28"/>
        </w:rPr>
        <w:t>2. Внесения</w:t>
      </w:r>
      <w:r w:rsidRPr="00FD44CB">
        <w:rPr>
          <w:rStyle w:val="1"/>
          <w:color w:val="000000"/>
          <w:sz w:val="28"/>
          <w:szCs w:val="28"/>
        </w:rPr>
        <w:t xml:space="preserve"> изменений в сводную бюджетную </w:t>
      </w:r>
      <w:r w:rsidR="0073685C" w:rsidRPr="00FD44CB">
        <w:rPr>
          <w:rStyle w:val="1"/>
          <w:color w:val="000000"/>
          <w:sz w:val="28"/>
          <w:szCs w:val="28"/>
        </w:rPr>
        <w:t>роспись бюджета</w:t>
      </w:r>
      <w:r w:rsidRPr="00FD44CB">
        <w:rPr>
          <w:rStyle w:val="1"/>
          <w:color w:val="000000"/>
          <w:sz w:val="28"/>
          <w:szCs w:val="28"/>
        </w:rPr>
        <w:t xml:space="preserve"> по основаниям, установленным статьями 217, 232 Бюджетного кодекса Российской Федерации, частью 1 статьи 50 Закона </w:t>
      </w:r>
      <w:r w:rsidR="0073685C" w:rsidRPr="00FD44CB">
        <w:rPr>
          <w:rStyle w:val="1"/>
          <w:color w:val="000000"/>
          <w:sz w:val="28"/>
          <w:szCs w:val="28"/>
        </w:rPr>
        <w:t xml:space="preserve">Оренбургской области </w:t>
      </w:r>
      <w:r w:rsidRPr="00FD44CB">
        <w:rPr>
          <w:rStyle w:val="1"/>
          <w:color w:val="000000"/>
          <w:sz w:val="28"/>
          <w:szCs w:val="28"/>
        </w:rPr>
        <w:t>от 24.10.2013 № 336-30.</w:t>
      </w:r>
    </w:p>
    <w:p w:rsidR="000150FA" w:rsidRPr="00FD44CB" w:rsidRDefault="000150FA" w:rsidP="00FD44CB">
      <w:pPr>
        <w:pStyle w:val="a4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D44CB">
        <w:rPr>
          <w:rStyle w:val="1"/>
          <w:color w:val="000000"/>
          <w:sz w:val="28"/>
          <w:szCs w:val="28"/>
        </w:rPr>
        <w:t>5.1.</w:t>
      </w:r>
      <w:r w:rsidR="0073685C" w:rsidRPr="00FD44CB">
        <w:rPr>
          <w:rStyle w:val="1"/>
          <w:color w:val="000000"/>
          <w:sz w:val="28"/>
          <w:szCs w:val="28"/>
        </w:rPr>
        <w:t>3. Отклонения</w:t>
      </w:r>
      <w:r w:rsidRPr="00FD44CB">
        <w:rPr>
          <w:rStyle w:val="1"/>
          <w:color w:val="000000"/>
          <w:sz w:val="28"/>
          <w:szCs w:val="28"/>
        </w:rPr>
        <w:t xml:space="preserve"> ожидаемого исполнения показателей кассового плана по кассовым поступлениям и кассовым выплатам от прогнозных показателей.</w:t>
      </w:r>
    </w:p>
    <w:p w:rsidR="000150FA" w:rsidRPr="00FD44CB" w:rsidRDefault="000150FA" w:rsidP="00FD44CB">
      <w:pPr>
        <w:pStyle w:val="a4"/>
        <w:widowControl w:val="0"/>
        <w:tabs>
          <w:tab w:val="left" w:pos="709"/>
        </w:tabs>
        <w:ind w:firstLine="709"/>
        <w:jc w:val="both"/>
        <w:rPr>
          <w:rStyle w:val="1"/>
          <w:color w:val="000000"/>
          <w:sz w:val="28"/>
          <w:szCs w:val="28"/>
        </w:rPr>
      </w:pPr>
      <w:r w:rsidRPr="00FD44CB">
        <w:rPr>
          <w:rStyle w:val="1"/>
          <w:color w:val="000000"/>
          <w:sz w:val="28"/>
          <w:szCs w:val="28"/>
        </w:rPr>
        <w:t>5.</w:t>
      </w:r>
      <w:r w:rsidR="0073685C" w:rsidRPr="00FD44CB">
        <w:rPr>
          <w:rStyle w:val="1"/>
          <w:color w:val="000000"/>
          <w:sz w:val="28"/>
          <w:szCs w:val="28"/>
        </w:rPr>
        <w:t>2. Для</w:t>
      </w:r>
      <w:r w:rsidRPr="00FD44CB">
        <w:rPr>
          <w:rStyle w:val="1"/>
          <w:color w:val="000000"/>
          <w:sz w:val="28"/>
          <w:szCs w:val="28"/>
        </w:rPr>
        <w:t xml:space="preserve"> уточнения показателей кассового </w:t>
      </w:r>
      <w:r w:rsidR="0073685C" w:rsidRPr="00FD44CB">
        <w:rPr>
          <w:rStyle w:val="1"/>
          <w:color w:val="000000"/>
          <w:sz w:val="28"/>
          <w:szCs w:val="28"/>
        </w:rPr>
        <w:t>плана формируется</w:t>
      </w:r>
      <w:r w:rsidRPr="00FD44CB">
        <w:rPr>
          <w:rStyle w:val="1"/>
          <w:color w:val="000000"/>
          <w:sz w:val="28"/>
          <w:szCs w:val="28"/>
        </w:rPr>
        <w:t xml:space="preserve"> один из документов, при необходимости несколько документов согласно приложениям №№ 2, 3, 4, к настоящему Порядку с указанием сумм увеличения или уменьшения поступлений или выплат соответствующего месяца.</w:t>
      </w:r>
    </w:p>
    <w:p w:rsidR="000150FA" w:rsidRPr="00FD44CB" w:rsidRDefault="000150FA" w:rsidP="00FD44CB">
      <w:pPr>
        <w:pStyle w:val="a4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D44CB">
        <w:rPr>
          <w:rStyle w:val="1"/>
          <w:color w:val="000000"/>
          <w:sz w:val="28"/>
          <w:szCs w:val="28"/>
        </w:rPr>
        <w:t>5.</w:t>
      </w:r>
      <w:r w:rsidR="0073685C" w:rsidRPr="00FD44CB">
        <w:rPr>
          <w:rStyle w:val="1"/>
          <w:color w:val="000000"/>
          <w:sz w:val="28"/>
          <w:szCs w:val="28"/>
        </w:rPr>
        <w:t>3. При</w:t>
      </w:r>
      <w:r w:rsidRPr="00FD44CB">
        <w:rPr>
          <w:rStyle w:val="1"/>
          <w:color w:val="000000"/>
          <w:sz w:val="28"/>
          <w:szCs w:val="28"/>
        </w:rPr>
        <w:t xml:space="preserve"> внесении изменений в кассовый план показатели кассового плана корректируются на текущий месяц и на последующие месяцы до конца текущего финансового года. Изменения кассового плана могут вноситься не более 2-х раз в месяц до 28 числа текущего месяца включительно.</w:t>
      </w:r>
      <w:r w:rsidRPr="00FD44CB">
        <w:rPr>
          <w:rStyle w:val="1"/>
          <w:color w:val="000000"/>
          <w:sz w:val="28"/>
          <w:szCs w:val="28"/>
        </w:rPr>
        <w:tab/>
      </w:r>
    </w:p>
    <w:p w:rsidR="000150FA" w:rsidRPr="00FD44CB" w:rsidRDefault="000150FA" w:rsidP="00FD44CB">
      <w:pPr>
        <w:pStyle w:val="a4"/>
        <w:widowControl w:val="0"/>
        <w:tabs>
          <w:tab w:val="left" w:pos="851"/>
        </w:tabs>
        <w:ind w:firstLine="709"/>
        <w:jc w:val="both"/>
        <w:rPr>
          <w:rStyle w:val="1"/>
          <w:color w:val="000000"/>
          <w:sz w:val="28"/>
          <w:szCs w:val="28"/>
        </w:rPr>
      </w:pPr>
      <w:r w:rsidRPr="00FD44CB">
        <w:rPr>
          <w:rStyle w:val="1"/>
          <w:color w:val="000000"/>
          <w:sz w:val="28"/>
          <w:szCs w:val="28"/>
        </w:rPr>
        <w:t>5.4.</w:t>
      </w:r>
      <w:r w:rsidR="00295DD0" w:rsidRPr="00FD44CB">
        <w:rPr>
          <w:sz w:val="28"/>
          <w:szCs w:val="28"/>
        </w:rPr>
        <w:t xml:space="preserve"> МКУ «Центр бюджетного (бухгалтерского) учета и отчетности Новосергиевского района Оренбургской области» в рамках заключенного соглашения</w:t>
      </w:r>
      <w:r w:rsidRPr="00FD44CB">
        <w:rPr>
          <w:rStyle w:val="1"/>
          <w:color w:val="000000"/>
          <w:sz w:val="28"/>
          <w:szCs w:val="28"/>
        </w:rPr>
        <w:t xml:space="preserve"> формирует изменения в кассовый план на период, в который вносятся изменения, согласно приложению № </w:t>
      </w:r>
      <w:r w:rsidR="0073685C" w:rsidRPr="00FD44CB">
        <w:rPr>
          <w:rStyle w:val="1"/>
          <w:color w:val="000000"/>
          <w:sz w:val="28"/>
          <w:szCs w:val="28"/>
        </w:rPr>
        <w:t>7 к</w:t>
      </w:r>
      <w:r w:rsidRPr="00FD44CB">
        <w:rPr>
          <w:rStyle w:val="1"/>
          <w:color w:val="000000"/>
          <w:sz w:val="28"/>
          <w:szCs w:val="28"/>
        </w:rPr>
        <w:t xml:space="preserve"> настоящему Порядку </w:t>
      </w:r>
    </w:p>
    <w:p w:rsidR="00295DD0" w:rsidRPr="00FD44CB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color w:val="000000"/>
          <w:sz w:val="28"/>
          <w:szCs w:val="28"/>
        </w:rPr>
      </w:pPr>
    </w:p>
    <w:p w:rsidR="00295DD0" w:rsidRPr="00FD44CB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color w:val="000000"/>
          <w:sz w:val="28"/>
          <w:szCs w:val="28"/>
        </w:rPr>
      </w:pPr>
    </w:p>
    <w:p w:rsidR="00295DD0" w:rsidRPr="00FD44CB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color w:val="000000"/>
          <w:sz w:val="28"/>
          <w:szCs w:val="28"/>
        </w:rPr>
      </w:pPr>
    </w:p>
    <w:p w:rsidR="00295DD0" w:rsidRPr="00FD44CB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color w:val="000000"/>
          <w:sz w:val="28"/>
          <w:szCs w:val="28"/>
        </w:rPr>
      </w:pPr>
    </w:p>
    <w:p w:rsidR="00295DD0" w:rsidRPr="00FD44CB" w:rsidRDefault="00295DD0" w:rsidP="00EC6C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sectPr w:rsidR="00295DD0" w:rsidRPr="00FD44CB" w:rsidSect="00FD44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0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0"/>
        <w:gridCol w:w="738"/>
        <w:gridCol w:w="924"/>
        <w:gridCol w:w="425"/>
        <w:gridCol w:w="425"/>
        <w:gridCol w:w="284"/>
        <w:gridCol w:w="567"/>
        <w:gridCol w:w="555"/>
        <w:gridCol w:w="579"/>
        <w:gridCol w:w="425"/>
        <w:gridCol w:w="496"/>
        <w:gridCol w:w="638"/>
        <w:gridCol w:w="1035"/>
        <w:gridCol w:w="1009"/>
        <w:gridCol w:w="1055"/>
      </w:tblGrid>
      <w:tr w:rsidR="00295DD0" w:rsidRPr="00FD44CB" w:rsidTr="00295DD0">
        <w:trPr>
          <w:trHeight w:val="360"/>
        </w:trPr>
        <w:tc>
          <w:tcPr>
            <w:tcW w:w="153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FD44CB" w:rsidRDefault="00295DD0" w:rsidP="0029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</w:pPr>
          </w:p>
          <w:tbl>
            <w:tblPr>
              <w:tblW w:w="1946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83"/>
              <w:gridCol w:w="3183"/>
              <w:gridCol w:w="1760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9510"/>
            </w:tblGrid>
            <w:tr w:rsidR="00295DD0" w:rsidRPr="00FD44CB" w:rsidTr="00295DD0">
              <w:trPr>
                <w:gridAfter w:val="9"/>
                <w:wAfter w:w="11334" w:type="dxa"/>
                <w:trHeight w:val="65"/>
              </w:trPr>
              <w:tc>
                <w:tcPr>
                  <w:tcW w:w="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</w:tr>
            <w:tr w:rsidR="00295DD0" w:rsidRPr="00FD44CB" w:rsidTr="00295DD0">
              <w:trPr>
                <w:trHeight w:val="312"/>
              </w:trPr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b/>
                      <w:bCs/>
                      <w:color w:val="212121"/>
                      <w:sz w:val="28"/>
                      <w:szCs w:val="28"/>
                    </w:rPr>
                    <w:t>Приложение № 1</w:t>
                  </w:r>
                </w:p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к Порядку составления и ведения</w:t>
                  </w:r>
                </w:p>
              </w:tc>
            </w:tr>
            <w:tr w:rsidR="00295DD0" w:rsidRPr="00FD44CB" w:rsidTr="00295DD0">
              <w:trPr>
                <w:trHeight w:val="264"/>
              </w:trPr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FD44CB" w:rsidRDefault="00295DD0" w:rsidP="00295D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</w:pPr>
                  <w:r w:rsidRPr="00FD44CB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</w:rPr>
                    <w:t>кассового плана по бюджету поселения </w:t>
                  </w:r>
                </w:p>
              </w:tc>
            </w:tr>
          </w:tbl>
          <w:p w:rsidR="00295DD0" w:rsidRPr="00FD44CB" w:rsidRDefault="00295DD0" w:rsidP="0029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</w:pPr>
          </w:p>
          <w:p w:rsidR="00295DD0" w:rsidRPr="00FD44CB" w:rsidRDefault="00295DD0" w:rsidP="00295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FD44CB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Кассовый план </w:t>
            </w:r>
          </w:p>
        </w:tc>
      </w:tr>
      <w:tr w:rsidR="00295DD0" w:rsidRPr="00295DD0" w:rsidTr="00295DD0">
        <w:trPr>
          <w:trHeight w:val="360"/>
        </w:trPr>
        <w:tc>
          <w:tcPr>
            <w:tcW w:w="153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FD4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 xml:space="preserve">по бюджету муниципального образования </w:t>
            </w:r>
            <w:r w:rsidR="00FD44CB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Нестеровский</w:t>
            </w: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 xml:space="preserve"> сельсовет на 20 _ год</w:t>
            </w:r>
          </w:p>
        </w:tc>
      </w:tr>
      <w:tr w:rsidR="00295DD0" w:rsidRPr="00295DD0" w:rsidTr="00295DD0">
        <w:trPr>
          <w:trHeight w:val="36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FD44CB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Бюджет: Бюджет </w:t>
            </w:r>
            <w:r w:rsidR="00FD44CB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Нестеровского</w:t>
            </w:r>
            <w:r w:rsidR="005A5F5F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с</w:t>
            </w:r>
            <w:r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/с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3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:rsidTr="00295DD0">
        <w:trPr>
          <w:trHeight w:val="509"/>
        </w:trPr>
        <w:tc>
          <w:tcPr>
            <w:tcW w:w="6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од строк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ассовый план      ВСЕГО      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</w:tr>
      <w:tr w:rsidR="00295DD0" w:rsidRPr="00295DD0" w:rsidTr="00295DD0">
        <w:trPr>
          <w:trHeight w:val="509"/>
        </w:trPr>
        <w:tc>
          <w:tcPr>
            <w:tcW w:w="6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</w:tr>
      <w:tr w:rsidR="00295DD0" w:rsidRPr="00295DD0" w:rsidTr="00295DD0">
        <w:trPr>
          <w:trHeight w:val="26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</w:t>
            </w:r>
          </w:p>
        </w:tc>
      </w:tr>
      <w:tr w:rsidR="00295DD0" w:rsidRPr="00295DD0" w:rsidTr="00295DD0">
        <w:trPr>
          <w:trHeight w:val="360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е поступления по доходам, всего: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(стр. 011+стр. 012)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 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ind w:left="-311" w:firstLine="311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Налоговые и неналоговые доходы-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Безвозмездные поступления - всего: (стр. 013+стр. 014)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дот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60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 xml:space="preserve">Кассовые выплаты по расходам, </w:t>
            </w:r>
            <w:r w:rsidR="0073685C"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всего: (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стр. 021+стр. 022+стр. 023)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62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Кассовые выплаты (без учёта расходов, осуществляемых за </w:t>
            </w:r>
            <w:r w:rsidR="0073685C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счёт целевых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безвозмездных поступлений) -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62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ассовые выплаты, осуществляемые за счёт целевых средств, поступивших из федерального бюджета-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62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ассовые выплаты, осуществляемые за счет целевых средств, поступивших из областного бюджета -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Дефицит (-), профицит (+)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(стр. 010-стр. 02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Остаток средств на счете бюджета поселения на начал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62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Остаток средств на счете бюджета поселения на конец периода 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(стр. 070+стр. 03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3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5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Руководитель                      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9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(</w:t>
            </w:r>
            <w:r w:rsidR="0073685C"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заместитель) 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(подпись)   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(расшифровка подпис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5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465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Исполнитель                       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45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                                       (подпись) 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(расшифровка подпис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15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100" w:afterAutospacing="1" w:line="150" w:lineRule="atLeas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-970"/>
        <w:tblOverlap w:val="never"/>
        <w:tblW w:w="15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1134"/>
        <w:gridCol w:w="856"/>
        <w:gridCol w:w="850"/>
        <w:gridCol w:w="1148"/>
        <w:gridCol w:w="1034"/>
        <w:gridCol w:w="1088"/>
        <w:gridCol w:w="1014"/>
        <w:gridCol w:w="613"/>
        <w:gridCol w:w="882"/>
        <w:gridCol w:w="759"/>
        <w:gridCol w:w="854"/>
        <w:gridCol w:w="842"/>
        <w:gridCol w:w="1733"/>
      </w:tblGrid>
      <w:tr w:rsidR="00295DD0" w:rsidRPr="00295DD0" w:rsidTr="00295DD0">
        <w:trPr>
          <w:gridAfter w:val="11"/>
          <w:wAfter w:w="10817" w:type="dxa"/>
          <w:trHeight w:val="312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lastRenderedPageBreak/>
              <w:br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Приложение № 2</w:t>
            </w:r>
          </w:p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 Порядку составления и ведения</w:t>
            </w:r>
          </w:p>
        </w:tc>
      </w:tr>
      <w:tr w:rsidR="00295DD0" w:rsidRPr="00295DD0" w:rsidTr="00295DD0">
        <w:trPr>
          <w:trHeight w:val="26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ассового плана по бюджету поселения </w:t>
            </w:r>
          </w:p>
        </w:tc>
      </w:tr>
      <w:tr w:rsidR="00295DD0" w:rsidRPr="00295DD0" w:rsidTr="00295DD0">
        <w:trPr>
          <w:trHeight w:val="26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24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FD4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Администрация </w:t>
            </w:r>
            <w:r w:rsidR="00FD44CB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естеровского</w:t>
            </w: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 сельсовет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24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52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(наименование главного администратора </w:t>
            </w:r>
            <w:r w:rsidR="0073685C"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оходов бюджета</w:t>
            </w: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 посел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6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75"/>
        </w:trPr>
        <w:tc>
          <w:tcPr>
            <w:tcW w:w="152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73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й план поступлений</w:t>
            </w:r>
          </w:p>
        </w:tc>
      </w:tr>
      <w:tr w:rsidR="00295DD0" w:rsidRPr="00295DD0" w:rsidTr="00295DD0">
        <w:trPr>
          <w:trHeight w:val="375"/>
        </w:trPr>
        <w:tc>
          <w:tcPr>
            <w:tcW w:w="152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на 20</w:t>
            </w:r>
            <w:r w:rsidR="00D30666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__</w:t>
            </w:r>
            <w:r w:rsidR="00D30666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год</w:t>
            </w:r>
          </w:p>
        </w:tc>
      </w:tr>
      <w:tr w:rsidR="00295DD0" w:rsidRPr="00295DD0" w:rsidTr="00295DD0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:rsidTr="00295DD0">
        <w:trPr>
          <w:trHeight w:val="7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Код классификации </w:t>
            </w:r>
            <w:r w:rsidR="0073685C"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оходов 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Прогноз кассовых поступлений - ВСЕГО       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 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8E2C99" w:rsidRPr="00295DD0" w:rsidTr="008E2C99">
        <w:trPr>
          <w:trHeight w:val="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8E2C99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ИТОГО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</w:tr>
      <w:tr w:rsidR="008E2C99" w:rsidRPr="00295DD0" w:rsidTr="00295DD0">
        <w:trPr>
          <w:trHeight w:val="26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8E2C99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8E2C99" w:rsidRPr="00295DD0" w:rsidTr="00295DD0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8E2C99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E2C99" w:rsidRPr="00295DD0" w:rsidRDefault="008E2C99" w:rsidP="008E2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</w:tr>
      <w:tr w:rsidR="008E2C99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8E2C99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</w:tbl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page" w:tblpX="1612" w:tblpY="37"/>
        <w:tblOverlap w:val="never"/>
        <w:tblW w:w="15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32"/>
      </w:tblGrid>
      <w:tr w:rsidR="002476B9" w:rsidRPr="00295DD0" w:rsidTr="002476B9">
        <w:trPr>
          <w:trHeight w:val="312"/>
        </w:trPr>
        <w:tc>
          <w:tcPr>
            <w:tcW w:w="15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6B9" w:rsidRPr="00295DD0" w:rsidRDefault="002476B9" w:rsidP="005140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Приложение № 3</w:t>
            </w:r>
          </w:p>
          <w:p w:rsidR="002476B9" w:rsidRPr="00295DD0" w:rsidRDefault="002476B9" w:rsidP="005140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 Порядку составления и ведения</w:t>
            </w:r>
          </w:p>
        </w:tc>
      </w:tr>
      <w:tr w:rsidR="002476B9" w:rsidRPr="00295DD0" w:rsidTr="002476B9">
        <w:trPr>
          <w:trHeight w:val="264"/>
        </w:trPr>
        <w:tc>
          <w:tcPr>
            <w:tcW w:w="15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6B9" w:rsidRPr="00295DD0" w:rsidRDefault="002476B9" w:rsidP="005140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ассового плана по бюджету поселения </w:t>
            </w:r>
          </w:p>
        </w:tc>
      </w:tr>
    </w:tbl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116"/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5"/>
        <w:gridCol w:w="1360"/>
        <w:gridCol w:w="708"/>
        <w:gridCol w:w="682"/>
        <w:gridCol w:w="656"/>
        <w:gridCol w:w="1160"/>
        <w:gridCol w:w="604"/>
        <w:gridCol w:w="1160"/>
        <w:gridCol w:w="1160"/>
        <w:gridCol w:w="1160"/>
        <w:gridCol w:w="1160"/>
        <w:gridCol w:w="1160"/>
        <w:gridCol w:w="1160"/>
        <w:gridCol w:w="627"/>
        <w:gridCol w:w="992"/>
      </w:tblGrid>
      <w:tr w:rsidR="00295DD0" w:rsidRPr="00295DD0" w:rsidTr="00295DD0">
        <w:trPr>
          <w:trHeight w:val="255"/>
        </w:trPr>
        <w:tc>
          <w:tcPr>
            <w:tcW w:w="293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</w:p>
          <w:p w:rsidR="00295DD0" w:rsidRPr="00295DD0" w:rsidRDefault="00295DD0" w:rsidP="00FD4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администрация </w:t>
            </w:r>
            <w:r w:rsidR="00FD44CB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естеровского</w:t>
            </w: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 сельсовета 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545"/>
        </w:trPr>
        <w:tc>
          <w:tcPr>
            <w:tcW w:w="293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780"/>
        </w:trPr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(наименование главного распорядителя </w:t>
            </w:r>
            <w:r w:rsidR="0073685C"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редств бюджета</w:t>
            </w: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75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Заявка бюджетополучателя</w:t>
            </w:r>
          </w:p>
        </w:tc>
      </w:tr>
      <w:tr w:rsidR="00295DD0" w:rsidRPr="00295DD0" w:rsidTr="00295DD0">
        <w:trPr>
          <w:trHeight w:val="375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на </w:t>
            </w:r>
            <w:r w:rsidR="00D30666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0</w:t>
            </w:r>
            <w:r w:rsidR="00D30666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___</w:t>
            </w:r>
            <w:r w:rsidR="00D30666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од</w:t>
            </w:r>
          </w:p>
        </w:tc>
      </w:tr>
      <w:tr w:rsidR="00295DD0" w:rsidRPr="00295DD0" w:rsidTr="00295DD0">
        <w:trPr>
          <w:trHeight w:val="37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:rsidTr="00295DD0">
        <w:trPr>
          <w:trHeight w:val="79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аименование получателя средст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Лицевой счет получателя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Прогноз кассовых выплат - ВСЕГО        </w:t>
            </w:r>
          </w:p>
        </w:tc>
      </w:tr>
      <w:tr w:rsidR="00295DD0" w:rsidRPr="00295DD0" w:rsidTr="00295DD0">
        <w:trPr>
          <w:trHeight w:val="48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5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476B9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Руководитель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подпись) 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расшифровка подписи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Главный 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lastRenderedPageBreak/>
              <w:t>бухгалте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476B9" w:rsidRPr="00295DD0" w:rsidRDefault="002476B9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476B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</w:tbl>
    <w:tbl>
      <w:tblPr>
        <w:tblpPr w:leftFromText="180" w:rightFromText="180" w:vertAnchor="text" w:horzAnchor="margin" w:tblpY="-974"/>
        <w:tblOverlap w:val="never"/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5"/>
        <w:gridCol w:w="1111"/>
        <w:gridCol w:w="1003"/>
        <w:gridCol w:w="1089"/>
        <w:gridCol w:w="1106"/>
        <w:gridCol w:w="1139"/>
        <w:gridCol w:w="1132"/>
        <w:gridCol w:w="1093"/>
        <w:gridCol w:w="1102"/>
        <w:gridCol w:w="1123"/>
        <w:gridCol w:w="1115"/>
        <w:gridCol w:w="1146"/>
        <w:gridCol w:w="1147"/>
        <w:gridCol w:w="857"/>
      </w:tblGrid>
      <w:tr w:rsidR="00295DD0" w:rsidRPr="00295DD0" w:rsidTr="00295DD0">
        <w:trPr>
          <w:gridAfter w:val="11"/>
          <w:wAfter w:w="12049" w:type="dxa"/>
          <w:trHeight w:val="312"/>
        </w:trPr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lastRenderedPageBreak/>
              <w:br/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Приложение № 4</w:t>
            </w:r>
          </w:p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 Порядку составления и ведения</w:t>
            </w:r>
          </w:p>
        </w:tc>
      </w:tr>
      <w:tr w:rsidR="00295DD0" w:rsidRPr="00295DD0" w:rsidTr="00295DD0">
        <w:trPr>
          <w:trHeight w:val="264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ассового плана по бюджету поселения </w:t>
            </w:r>
          </w:p>
        </w:tc>
      </w:tr>
      <w:tr w:rsidR="00295DD0" w:rsidRPr="00295DD0" w:rsidTr="00295DD0">
        <w:trPr>
          <w:trHeight w:val="264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255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FD44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администрация </w:t>
            </w:r>
            <w:r w:rsidR="00FD44CB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естеровского</w:t>
            </w: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 сельсовета 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255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540"/>
        </w:trPr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наименование главного распорядителя средств бюджета поселения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7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й план выплат  </w:t>
            </w:r>
          </w:p>
        </w:tc>
      </w:tr>
      <w:tr w:rsidR="00295DD0" w:rsidRPr="00295DD0" w:rsidTr="00295DD0">
        <w:trPr>
          <w:trHeight w:val="37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на </w:t>
            </w:r>
            <w:r w:rsidR="00D30666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0</w:t>
            </w:r>
            <w:r w:rsidR="00D30666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___</w:t>
            </w:r>
            <w:r w:rsidR="00D30666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од</w:t>
            </w:r>
          </w:p>
        </w:tc>
      </w:tr>
      <w:tr w:rsidR="00295DD0" w:rsidRPr="00295DD0" w:rsidTr="00295DD0">
        <w:trPr>
          <w:trHeight w:val="37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:rsidTr="00295DD0">
        <w:trPr>
          <w:trHeight w:val="52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Лицевой счет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Прогноз кассовых выплат - ВСЕГО        </w:t>
            </w:r>
          </w:p>
        </w:tc>
      </w:tr>
      <w:tr w:rsidR="00295DD0" w:rsidRPr="00295DD0" w:rsidTr="00295DD0">
        <w:trPr>
          <w:trHeight w:val="31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</w:tr>
      <w:tr w:rsidR="00295DD0" w:rsidRPr="00295DD0" w:rsidTr="00295DD0">
        <w:trPr>
          <w:trHeight w:val="264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73685C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Руководитель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5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подпись) 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расшифровка подписи)</w:t>
            </w:r>
          </w:p>
          <w:p w:rsidR="002476B9" w:rsidRDefault="002476B9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</w:rPr>
            </w:pPr>
          </w:p>
          <w:p w:rsidR="002476B9" w:rsidRDefault="002476B9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</w:rPr>
            </w:pPr>
          </w:p>
          <w:p w:rsidR="002476B9" w:rsidRPr="00295DD0" w:rsidRDefault="002476B9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5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73685C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Исполнитель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подпись) 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расшифровка подписи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95DD0" w:rsidRPr="00295DD0" w:rsidRDefault="00295DD0" w:rsidP="00D30666">
      <w:pPr>
        <w:spacing w:after="0" w:line="240" w:lineRule="auto"/>
        <w:ind w:left="-426" w:right="395" w:firstLine="142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horzAnchor="margin" w:tblpY="-1350"/>
        <w:tblW w:w="150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1"/>
        <w:gridCol w:w="1069"/>
        <w:gridCol w:w="10019"/>
        <w:gridCol w:w="89"/>
        <w:gridCol w:w="89"/>
      </w:tblGrid>
      <w:tr w:rsidR="00514089" w:rsidRPr="00295DD0" w:rsidTr="00514089">
        <w:trPr>
          <w:trHeight w:val="11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8C3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Приложение 5 к порядку составления и веденя кассового плана по бюджету поселения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514089" w:rsidRPr="00295DD0" w:rsidTr="00514089">
        <w:trPr>
          <w:trHeight w:val="1133"/>
        </w:trPr>
        <w:tc>
          <w:tcPr>
            <w:tcW w:w="1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3E66" w:rsidRPr="00295DD0" w:rsidRDefault="008C3E66" w:rsidP="00514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</w:rPr>
              <w:lastRenderedPageBreak/>
              <w:t>Реестр на финансирование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514089" w:rsidRPr="00295DD0" w:rsidTr="00514089">
        <w:trPr>
          <w:trHeight w:val="919"/>
        </w:trPr>
        <w:tc>
          <w:tcPr>
            <w:tcW w:w="1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3E66" w:rsidRPr="00295DD0" w:rsidRDefault="008C3E66" w:rsidP="008C3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№  ____  от " __ " ___________  20</w:t>
            </w:r>
            <w:r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_____</w:t>
            </w: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 года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514089" w:rsidRPr="00295DD0" w:rsidTr="00514089">
        <w:trPr>
          <w:trHeight w:val="845"/>
        </w:trPr>
        <w:tc>
          <w:tcPr>
            <w:tcW w:w="1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3E66" w:rsidRPr="00295DD0" w:rsidRDefault="008C3E66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с лицевого счета № 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8C3E66" w:rsidRPr="00295DD0" w:rsidTr="00514089">
        <w:trPr>
          <w:trHeight w:val="1103"/>
        </w:trPr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E66" w:rsidRPr="00295DD0" w:rsidRDefault="008C3E66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аименование подведомственных учреждений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E66" w:rsidRPr="00295DD0" w:rsidRDefault="008C3E66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№ лицевого счета</w:t>
            </w:r>
          </w:p>
        </w:tc>
        <w:tc>
          <w:tcPr>
            <w:tcW w:w="10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E66" w:rsidRPr="00295DD0" w:rsidRDefault="008C3E66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бъёмы финансирования - всего (тыс. рублей)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3E66" w:rsidRPr="00295DD0" w:rsidRDefault="008C3E66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3E66" w:rsidRPr="00295DD0" w:rsidRDefault="008C3E66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8C3E66" w:rsidRPr="00295DD0" w:rsidTr="00514089">
        <w:trPr>
          <w:trHeight w:val="130"/>
        </w:trPr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3E66" w:rsidRPr="00295DD0" w:rsidRDefault="008C3E66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3E66" w:rsidRPr="00295DD0" w:rsidRDefault="008C3E66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8C3E66" w:rsidRPr="00295DD0" w:rsidTr="00514089">
        <w:trPr>
          <w:trHeight w:val="221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8C3E66" w:rsidRPr="00295DD0" w:rsidTr="00514089">
        <w:trPr>
          <w:trHeight w:val="238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8C3E66" w:rsidRPr="00295DD0" w:rsidTr="00514089">
        <w:trPr>
          <w:trHeight w:val="257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8C3E66" w:rsidRPr="00295DD0" w:rsidTr="00514089">
        <w:trPr>
          <w:trHeight w:val="232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8C3E66" w:rsidRPr="00295DD0" w:rsidRDefault="008C3E66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514089" w:rsidRPr="00295DD0" w:rsidTr="00514089">
        <w:trPr>
          <w:trHeight w:val="1123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Руководитель главного распорядителя  средств бюджета поселения                                     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______________________           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514089" w:rsidRPr="00295DD0" w:rsidTr="00514089">
        <w:trPr>
          <w:trHeight w:val="393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 xml:space="preserve"> </w:t>
            </w:r>
          </w:p>
        </w:tc>
        <w:tc>
          <w:tcPr>
            <w:tcW w:w="10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 xml:space="preserve">     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(подпись)                                      </w:t>
            </w:r>
            <w:r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 xml:space="preserve">              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</w:t>
            </w:r>
            <w:r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 xml:space="preserve">   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 (расшифровка</w:t>
            </w:r>
            <w:r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)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                 </w:t>
            </w:r>
            <w:r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 xml:space="preserve"> 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514089" w:rsidRPr="00295DD0" w:rsidTr="00514089">
        <w:trPr>
          <w:trHeight w:val="11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лавный бухгалтер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514089" w:rsidRPr="00295DD0" w:rsidTr="00514089">
        <w:trPr>
          <w:trHeight w:val="3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лавного распорядителя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514089" w:rsidRPr="00295DD0" w:rsidTr="00514089">
        <w:trPr>
          <w:trHeight w:val="262"/>
        </w:trPr>
        <w:tc>
          <w:tcPr>
            <w:tcW w:w="1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средств бюджета поселения                                        ______________________            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514089" w:rsidRPr="00295DD0" w:rsidTr="00514089">
        <w:trPr>
          <w:trHeight w:val="224"/>
        </w:trPr>
        <w:tc>
          <w:tcPr>
            <w:tcW w:w="1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 (подпись)                                         (расшифровка подписи)</w:t>
            </w:r>
          </w:p>
        </w:tc>
        <w:tc>
          <w:tcPr>
            <w:tcW w:w="89" w:type="dxa"/>
            <w:shd w:val="clear" w:color="auto" w:fill="FFFFFF"/>
            <w:vAlign w:val="center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4089" w:rsidRPr="00295DD0" w:rsidRDefault="00514089" w:rsidP="00514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70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16"/>
        <w:gridCol w:w="86"/>
      </w:tblGrid>
      <w:tr w:rsidR="00295DD0" w:rsidRPr="00295DD0" w:rsidTr="00514089">
        <w:trPr>
          <w:trHeight w:val="300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tbl>
            <w:tblPr>
              <w:tblW w:w="1445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37"/>
              <w:gridCol w:w="1396"/>
              <w:gridCol w:w="1160"/>
              <w:gridCol w:w="1061"/>
              <w:gridCol w:w="1061"/>
              <w:gridCol w:w="1061"/>
              <w:gridCol w:w="578"/>
              <w:gridCol w:w="260"/>
              <w:gridCol w:w="1607"/>
              <w:gridCol w:w="788"/>
              <w:gridCol w:w="609"/>
              <w:gridCol w:w="610"/>
              <w:gridCol w:w="508"/>
              <w:gridCol w:w="519"/>
            </w:tblGrid>
            <w:tr w:rsidR="00295DD0" w:rsidRPr="00295DD0" w:rsidTr="00514089">
              <w:trPr>
                <w:trHeight w:val="242"/>
              </w:trPr>
              <w:tc>
                <w:tcPr>
                  <w:tcW w:w="323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  <w:p w:rsidR="0073685C" w:rsidRDefault="0073685C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73685C" w:rsidRDefault="0073685C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73685C" w:rsidRDefault="0073685C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73685C" w:rsidRPr="00295DD0" w:rsidRDefault="0073685C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90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73685C" w:rsidRDefault="0073685C" w:rsidP="005140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3685C" w:rsidRDefault="0073685C" w:rsidP="005140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73685C" w:rsidRDefault="0073685C" w:rsidP="005140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295DD0" w:rsidRPr="00295DD0" w:rsidRDefault="00295DD0" w:rsidP="005140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иложение № 6</w:t>
                  </w:r>
                </w:p>
                <w:p w:rsidR="00514089" w:rsidRDefault="00295DD0" w:rsidP="005140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к порядку </w:t>
                  </w:r>
                </w:p>
                <w:p w:rsidR="00514089" w:rsidRDefault="00295DD0" w:rsidP="005140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составления и ведения </w:t>
                  </w:r>
                </w:p>
                <w:p w:rsidR="00295DD0" w:rsidRPr="00295DD0" w:rsidRDefault="00295DD0" w:rsidP="005140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кассового плана</w:t>
                  </w:r>
                </w:p>
              </w:tc>
            </w:tr>
            <w:tr w:rsidR="00514089" w:rsidRPr="00295DD0" w:rsidTr="00514089">
              <w:trPr>
                <w:gridAfter w:val="4"/>
                <w:wAfter w:w="2246" w:type="dxa"/>
                <w:trHeight w:val="242"/>
              </w:trPr>
              <w:tc>
                <w:tcPr>
                  <w:tcW w:w="323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14089" w:rsidRPr="00295DD0" w:rsidRDefault="00514089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14089" w:rsidRPr="00295DD0" w:rsidRDefault="00514089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14089" w:rsidRPr="00295DD0" w:rsidRDefault="00514089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14089" w:rsidRPr="00295DD0" w:rsidRDefault="00514089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14089" w:rsidRPr="00295DD0" w:rsidRDefault="00514089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14089" w:rsidRPr="00295DD0" w:rsidRDefault="00514089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14089" w:rsidRPr="00295DD0" w:rsidRDefault="00514089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514089" w:rsidRPr="00295DD0" w:rsidRDefault="00514089" w:rsidP="005140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о бюджету поселения</w:t>
                  </w:r>
                </w:p>
              </w:tc>
            </w:tr>
            <w:tr w:rsidR="00295DD0" w:rsidRPr="00295DD0" w:rsidTr="00514089">
              <w:trPr>
                <w:trHeight w:val="319"/>
              </w:trPr>
              <w:tc>
                <w:tcPr>
                  <w:tcW w:w="1445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14089" w:rsidRDefault="00514089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Реестр на финансирование </w:t>
                  </w:r>
                </w:p>
              </w:tc>
            </w:tr>
            <w:tr w:rsidR="00295DD0" w:rsidRPr="00295DD0" w:rsidTr="00514089">
              <w:trPr>
                <w:trHeight w:val="331"/>
              </w:trPr>
              <w:tc>
                <w:tcPr>
                  <w:tcW w:w="1445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8"/>
                      <w:szCs w:val="28"/>
                    </w:rPr>
                    <w:t>№___ от "____" ______________ 20</w:t>
                  </w:r>
                  <w:r w:rsidR="00D30666">
                    <w:rPr>
                      <w:rFonts w:ascii="Arial" w:eastAsia="Times New Roman" w:hAnsi="Arial" w:cs="Arial"/>
                      <w:sz w:val="28"/>
                      <w:szCs w:val="28"/>
                    </w:rPr>
                    <w:t>__________</w:t>
                  </w:r>
                  <w:r w:rsidRPr="00295DD0">
                    <w:rPr>
                      <w:rFonts w:ascii="Arial" w:eastAsia="Times New Roman" w:hAnsi="Arial" w:cs="Arial"/>
                      <w:sz w:val="28"/>
                      <w:szCs w:val="28"/>
                    </w:rPr>
                    <w:t>года</w:t>
                  </w:r>
                </w:p>
              </w:tc>
            </w:tr>
            <w:tr w:rsidR="00295DD0" w:rsidRPr="00295DD0" w:rsidTr="00514089">
              <w:trPr>
                <w:trHeight w:val="331"/>
              </w:trPr>
              <w:tc>
                <w:tcPr>
                  <w:tcW w:w="1445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8"/>
                      <w:szCs w:val="28"/>
                    </w:rPr>
                    <w:t>______________________________________________________</w:t>
                  </w:r>
                </w:p>
              </w:tc>
            </w:tr>
            <w:tr w:rsidR="00295DD0" w:rsidRPr="00295DD0" w:rsidTr="00514089">
              <w:trPr>
                <w:trHeight w:val="242"/>
              </w:trPr>
              <w:tc>
                <w:tcPr>
                  <w:tcW w:w="1445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18"/>
                      <w:szCs w:val="18"/>
                    </w:rPr>
                    <w:t>(наименование главного распорядителя средств бюджета поселения)</w:t>
                  </w:r>
                </w:p>
              </w:tc>
            </w:tr>
            <w:tr w:rsidR="00295DD0" w:rsidRPr="00295DD0" w:rsidTr="00514089">
              <w:trPr>
                <w:trHeight w:val="331"/>
              </w:trPr>
              <w:tc>
                <w:tcPr>
                  <w:tcW w:w="1445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8"/>
                      <w:szCs w:val="28"/>
                    </w:rPr>
                    <w:t>с лицевого счета №_________________</w:t>
                  </w:r>
                </w:p>
              </w:tc>
            </w:tr>
            <w:tr w:rsidR="00514089" w:rsidRPr="00295DD0" w:rsidTr="00514089">
              <w:trPr>
                <w:trHeight w:val="342"/>
              </w:trPr>
              <w:tc>
                <w:tcPr>
                  <w:tcW w:w="323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:rsidTr="00514089">
              <w:trPr>
                <w:trHeight w:val="440"/>
              </w:trPr>
              <w:tc>
                <w:tcPr>
                  <w:tcW w:w="323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аименование подведомственных учреждений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№ лицевого счета</w:t>
                  </w:r>
                </w:p>
              </w:tc>
              <w:tc>
                <w:tcPr>
                  <w:tcW w:w="116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10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одраз-дел</w:t>
                  </w:r>
                </w:p>
              </w:tc>
              <w:tc>
                <w:tcPr>
                  <w:tcW w:w="106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0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Вид расхо-дов</w:t>
                  </w:r>
                </w:p>
              </w:tc>
              <w:tc>
                <w:tcPr>
                  <w:tcW w:w="838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п. класси-фикация</w:t>
                  </w:r>
                </w:p>
              </w:tc>
              <w:tc>
                <w:tcPr>
                  <w:tcW w:w="160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бъемы финансирования - всего (тыс. рублей)</w:t>
                  </w:r>
                </w:p>
              </w:tc>
              <w:tc>
                <w:tcPr>
                  <w:tcW w:w="3034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в том числе по операциям сектора государтсвенного управления:</w:t>
                  </w:r>
                </w:p>
              </w:tc>
            </w:tr>
            <w:tr w:rsidR="00514089" w:rsidRPr="00295DD0" w:rsidTr="00514089">
              <w:trPr>
                <w:trHeight w:val="564"/>
              </w:trPr>
              <w:tc>
                <w:tcPr>
                  <w:tcW w:w="32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38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14089" w:rsidRPr="00295DD0" w:rsidTr="00514089">
              <w:trPr>
                <w:trHeight w:val="71"/>
              </w:trPr>
              <w:tc>
                <w:tcPr>
                  <w:tcW w:w="3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14089" w:rsidRPr="00295DD0" w:rsidTr="00514089">
              <w:trPr>
                <w:trHeight w:val="127"/>
              </w:trPr>
              <w:tc>
                <w:tcPr>
                  <w:tcW w:w="3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14089" w:rsidRPr="00295DD0" w:rsidTr="00514089">
              <w:trPr>
                <w:trHeight w:val="97"/>
              </w:trPr>
              <w:tc>
                <w:tcPr>
                  <w:tcW w:w="3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14089" w:rsidRPr="00295DD0" w:rsidTr="00514089">
              <w:trPr>
                <w:trHeight w:val="98"/>
              </w:trPr>
              <w:tc>
                <w:tcPr>
                  <w:tcW w:w="3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14089" w:rsidRPr="00295DD0" w:rsidTr="00514089">
              <w:trPr>
                <w:trHeight w:val="113"/>
              </w:trPr>
              <w:tc>
                <w:tcPr>
                  <w:tcW w:w="32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14089" w:rsidRPr="00295DD0" w:rsidTr="00514089">
              <w:trPr>
                <w:trHeight w:val="50"/>
              </w:trPr>
              <w:tc>
                <w:tcPr>
                  <w:tcW w:w="323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14089" w:rsidRPr="00295DD0" w:rsidTr="00514089">
              <w:trPr>
                <w:trHeight w:val="35"/>
              </w:trPr>
              <w:tc>
                <w:tcPr>
                  <w:tcW w:w="3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514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514089" w:rsidRPr="00295DD0" w:rsidTr="00514089">
              <w:trPr>
                <w:trHeight w:val="180"/>
              </w:trPr>
              <w:tc>
                <w:tcPr>
                  <w:tcW w:w="323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514089" w:rsidRPr="00295DD0" w:rsidTr="00514089">
              <w:trPr>
                <w:trHeight w:val="285"/>
              </w:trPr>
              <w:tc>
                <w:tcPr>
                  <w:tcW w:w="4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Руководитель главного распорядителя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514089" w:rsidRPr="00295DD0" w:rsidTr="00514089">
              <w:trPr>
                <w:trHeight w:val="285"/>
              </w:trPr>
              <w:tc>
                <w:tcPr>
                  <w:tcW w:w="4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редст бюджета поселения</w:t>
                  </w:r>
                </w:p>
              </w:tc>
              <w:tc>
                <w:tcPr>
                  <w:tcW w:w="22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____</w:t>
                  </w:r>
                </w:p>
              </w:tc>
              <w:tc>
                <w:tcPr>
                  <w:tcW w:w="2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_____________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</w:tbl>
    <w:tbl>
      <w:tblPr>
        <w:tblpPr w:leftFromText="180" w:rightFromText="180" w:vertAnchor="text" w:horzAnchor="margin" w:tblpY="-1699"/>
        <w:tblW w:w="145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4"/>
        <w:gridCol w:w="671"/>
        <w:gridCol w:w="604"/>
        <w:gridCol w:w="104"/>
        <w:gridCol w:w="284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980"/>
        <w:gridCol w:w="940"/>
      </w:tblGrid>
      <w:tr w:rsidR="00295DD0" w:rsidRPr="00295DD0" w:rsidTr="00295DD0">
        <w:trPr>
          <w:gridAfter w:val="11"/>
          <w:wAfter w:w="7306" w:type="dxa"/>
          <w:trHeight w:val="312"/>
        </w:trPr>
        <w:tc>
          <w:tcPr>
            <w:tcW w:w="6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736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5DD0">
              <w:rPr>
                <w:rFonts w:ascii="Arial" w:eastAsia="Times New Roman" w:hAnsi="Arial" w:cs="Arial"/>
                <w:sz w:val="20"/>
                <w:szCs w:val="20"/>
              </w:rPr>
              <w:t>Приложение № 7</w:t>
            </w:r>
          </w:p>
          <w:p w:rsidR="00295DD0" w:rsidRPr="00295DD0" w:rsidRDefault="00295DD0" w:rsidP="0073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D0">
              <w:rPr>
                <w:rFonts w:ascii="Arial" w:eastAsia="Times New Roman" w:hAnsi="Arial" w:cs="Arial"/>
                <w:sz w:val="20"/>
                <w:szCs w:val="20"/>
              </w:rPr>
              <w:t>к порядку составления и ведения кассового план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73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73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D0">
              <w:rPr>
                <w:rFonts w:ascii="Arial" w:eastAsia="Times New Roman" w:hAnsi="Arial" w:cs="Arial"/>
                <w:sz w:val="20"/>
                <w:szCs w:val="20"/>
              </w:rPr>
              <w:t>по бюджету поселения</w:t>
            </w:r>
          </w:p>
        </w:tc>
      </w:tr>
      <w:tr w:rsidR="00295DD0" w:rsidRPr="00295DD0" w:rsidTr="00295DD0">
        <w:trPr>
          <w:trHeight w:val="65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60"/>
        </w:trPr>
        <w:tc>
          <w:tcPr>
            <w:tcW w:w="145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</w:rPr>
              <w:t>Изменения в кассовый план </w:t>
            </w:r>
          </w:p>
        </w:tc>
      </w:tr>
      <w:tr w:rsidR="00295DD0" w:rsidRPr="00295DD0" w:rsidTr="00295DD0">
        <w:trPr>
          <w:trHeight w:val="360"/>
        </w:trPr>
        <w:tc>
          <w:tcPr>
            <w:tcW w:w="145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по бюджету поселения на  " ___"  ______________ 20</w:t>
            </w:r>
            <w:r w:rsidR="00D30666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___</w:t>
            </w: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 xml:space="preserve"> года</w:t>
            </w:r>
          </w:p>
        </w:tc>
      </w:tr>
      <w:tr w:rsidR="00295DD0" w:rsidRPr="00295DD0" w:rsidTr="00295DD0">
        <w:trPr>
          <w:trHeight w:val="3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51408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Бюджет: Бюджет </w:t>
            </w:r>
            <w:r w:rsidR="00514089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Нестеровского 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с/с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:rsidTr="00295DD0">
        <w:trPr>
          <w:trHeight w:val="50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од строки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зменения в кассовый план      ВСЕГО       </w:t>
            </w:r>
          </w:p>
        </w:tc>
        <w:tc>
          <w:tcPr>
            <w:tcW w:w="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</w:tr>
      <w:tr w:rsidR="00295DD0" w:rsidRPr="00295DD0" w:rsidTr="00295DD0">
        <w:trPr>
          <w:trHeight w:val="54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</w:tr>
      <w:tr w:rsidR="00295DD0" w:rsidRPr="00295DD0" w:rsidTr="00295DD0">
        <w:trPr>
          <w:trHeight w:val="2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3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</w:t>
            </w:r>
          </w:p>
        </w:tc>
      </w:tr>
      <w:tr w:rsidR="00295DD0" w:rsidRPr="00295DD0" w:rsidTr="00295DD0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е поступления по доходам, всего: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(стр. 011+стр. 012)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Налоговые и неналоговые доходы- всего: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 (по КБК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Безвозмездные поступления - всего: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 (по КБК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ind w:left="-461" w:firstLine="461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е выплаты по расходам, всего:  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(стр. 021+стр. 022+стр. 023)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6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lastRenderedPageBreak/>
              <w:t>Кассовые выплаты (без учёта расходов, осуществляемых за счёт  целевых безвозмездных поступлений)- всего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6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ассовые выплаты, осуществляемые за счёт целевых средств, поступивших из федерального бюджета- всего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6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ассовые выплаты, осуществляемые за счет целевых средств, поступивших из  областного бюджета- всего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Дефицит (-), профицит (+)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(стр. 010-стр. 020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Изменение остатков средств на счетах по учету средств бюджета: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уменьщение прочих остатков денежных средств бюдже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</w:tbl>
    <w:p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E2C99">
        <w:rPr>
          <w:rFonts w:ascii="Arial" w:hAnsi="Arial" w:cs="Arial"/>
          <w:bCs/>
          <w:sz w:val="24"/>
          <w:szCs w:val="24"/>
        </w:rPr>
        <w:t>Руководитель</w:t>
      </w:r>
      <w:r>
        <w:rPr>
          <w:rFonts w:ascii="Arial" w:hAnsi="Arial" w:cs="Arial"/>
          <w:bCs/>
          <w:sz w:val="24"/>
          <w:szCs w:val="24"/>
        </w:rPr>
        <w:t xml:space="preserve">            ______________                  __________________</w:t>
      </w:r>
    </w:p>
    <w:p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подпись)                                         (расшифровка подписи)</w:t>
      </w:r>
    </w:p>
    <w:p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E2C99">
        <w:rPr>
          <w:rFonts w:ascii="Arial" w:hAnsi="Arial" w:cs="Arial"/>
          <w:bCs/>
          <w:sz w:val="24"/>
          <w:szCs w:val="24"/>
        </w:rPr>
        <w:t>Исполнитель</w:t>
      </w:r>
      <w:r>
        <w:rPr>
          <w:rFonts w:ascii="Arial" w:hAnsi="Arial" w:cs="Arial"/>
          <w:bCs/>
          <w:sz w:val="24"/>
          <w:szCs w:val="24"/>
        </w:rPr>
        <w:t xml:space="preserve">             ______________                  __________________</w:t>
      </w:r>
    </w:p>
    <w:p w:rsidR="008E2C99" w:rsidRP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подпись)                                                 (расшифровка подписи)</w:t>
      </w:r>
    </w:p>
    <w:sectPr w:rsidR="008E2C99" w:rsidRPr="008E2C99" w:rsidSect="00D30666">
      <w:pgSz w:w="16838" w:h="11906" w:orient="landscape"/>
      <w:pgMar w:top="709" w:right="1387" w:bottom="1843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D07" w:rsidRDefault="00336D07" w:rsidP="00295DD0">
      <w:pPr>
        <w:spacing w:after="0" w:line="240" w:lineRule="auto"/>
      </w:pPr>
      <w:r>
        <w:separator/>
      </w:r>
    </w:p>
  </w:endnote>
  <w:endnote w:type="continuationSeparator" w:id="1">
    <w:p w:rsidR="00336D07" w:rsidRDefault="00336D07" w:rsidP="0029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D07" w:rsidRDefault="00336D07" w:rsidP="00295DD0">
      <w:pPr>
        <w:spacing w:after="0" w:line="240" w:lineRule="auto"/>
      </w:pPr>
      <w:r>
        <w:separator/>
      </w:r>
    </w:p>
  </w:footnote>
  <w:footnote w:type="continuationSeparator" w:id="1">
    <w:p w:rsidR="00336D07" w:rsidRDefault="00336D07" w:rsidP="00295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49A8"/>
    <w:multiLevelType w:val="hybridMultilevel"/>
    <w:tmpl w:val="E608650A"/>
    <w:lvl w:ilvl="0" w:tplc="54B4D4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07A5405"/>
    <w:multiLevelType w:val="hybridMultilevel"/>
    <w:tmpl w:val="141E41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7424"/>
    <w:rsid w:val="000150FA"/>
    <w:rsid w:val="000F0C48"/>
    <w:rsid w:val="002476B9"/>
    <w:rsid w:val="00277E5D"/>
    <w:rsid w:val="00295DD0"/>
    <w:rsid w:val="002A43E1"/>
    <w:rsid w:val="00336D07"/>
    <w:rsid w:val="003E7424"/>
    <w:rsid w:val="004841BA"/>
    <w:rsid w:val="004D5C6C"/>
    <w:rsid w:val="00514089"/>
    <w:rsid w:val="005A5F5F"/>
    <w:rsid w:val="005B0C6F"/>
    <w:rsid w:val="005F6CBF"/>
    <w:rsid w:val="0073685C"/>
    <w:rsid w:val="007D41AC"/>
    <w:rsid w:val="008A77EF"/>
    <w:rsid w:val="008B1C95"/>
    <w:rsid w:val="008C3E66"/>
    <w:rsid w:val="008E2C99"/>
    <w:rsid w:val="00A367A9"/>
    <w:rsid w:val="00AB152C"/>
    <w:rsid w:val="00B14BAB"/>
    <w:rsid w:val="00B415DD"/>
    <w:rsid w:val="00C13A9A"/>
    <w:rsid w:val="00C60914"/>
    <w:rsid w:val="00CA7720"/>
    <w:rsid w:val="00CC7931"/>
    <w:rsid w:val="00CE22AA"/>
    <w:rsid w:val="00D023FF"/>
    <w:rsid w:val="00D30666"/>
    <w:rsid w:val="00DE00AB"/>
    <w:rsid w:val="00E71ADB"/>
    <w:rsid w:val="00EC6CBD"/>
    <w:rsid w:val="00EE095E"/>
    <w:rsid w:val="00F5437E"/>
    <w:rsid w:val="00FD44CB"/>
    <w:rsid w:val="00FF0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7EF"/>
    <w:pPr>
      <w:ind w:left="720"/>
      <w:contextualSpacing/>
    </w:pPr>
  </w:style>
  <w:style w:type="paragraph" w:styleId="a4">
    <w:name w:val="Body Text"/>
    <w:basedOn w:val="a"/>
    <w:link w:val="1"/>
    <w:rsid w:val="000150F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150FA"/>
  </w:style>
  <w:style w:type="paragraph" w:styleId="a6">
    <w:name w:val="Title"/>
    <w:basedOn w:val="a"/>
    <w:link w:val="a7"/>
    <w:qFormat/>
    <w:rsid w:val="000150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0150F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Основной текст Знак1"/>
    <w:basedOn w:val="a0"/>
    <w:link w:val="a4"/>
    <w:rsid w:val="000150FA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uiPriority w:val="99"/>
    <w:rsid w:val="000150FA"/>
    <w:rPr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150FA"/>
    <w:pPr>
      <w:widowControl w:val="0"/>
      <w:shd w:val="clear" w:color="auto" w:fill="FFFFFF"/>
      <w:spacing w:before="240" w:after="420" w:line="240" w:lineRule="atLeast"/>
      <w:jc w:val="center"/>
      <w:outlineLvl w:val="1"/>
    </w:pPr>
    <w:rPr>
      <w:b/>
      <w:bCs/>
      <w:spacing w:val="5"/>
      <w:sz w:val="25"/>
      <w:szCs w:val="25"/>
    </w:rPr>
  </w:style>
  <w:style w:type="paragraph" w:styleId="a8">
    <w:name w:val="Normal (Web)"/>
    <w:basedOn w:val="a"/>
    <w:uiPriority w:val="99"/>
    <w:unhideWhenUsed/>
    <w:rsid w:val="0029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9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DD0"/>
  </w:style>
  <w:style w:type="paragraph" w:styleId="ab">
    <w:name w:val="footer"/>
    <w:basedOn w:val="a"/>
    <w:link w:val="ac"/>
    <w:uiPriority w:val="99"/>
    <w:unhideWhenUsed/>
    <w:rsid w:val="0029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DD0"/>
  </w:style>
  <w:style w:type="paragraph" w:styleId="ad">
    <w:name w:val="Balloon Text"/>
    <w:basedOn w:val="a"/>
    <w:link w:val="ae"/>
    <w:uiPriority w:val="99"/>
    <w:semiHidden/>
    <w:unhideWhenUsed/>
    <w:rsid w:val="00247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76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7EF"/>
    <w:pPr>
      <w:ind w:left="720"/>
      <w:contextualSpacing/>
    </w:pPr>
  </w:style>
  <w:style w:type="paragraph" w:styleId="a4">
    <w:name w:val="Body Text"/>
    <w:basedOn w:val="a"/>
    <w:link w:val="1"/>
    <w:rsid w:val="000150F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150FA"/>
  </w:style>
  <w:style w:type="paragraph" w:styleId="a6">
    <w:name w:val="Title"/>
    <w:basedOn w:val="a"/>
    <w:link w:val="a7"/>
    <w:qFormat/>
    <w:rsid w:val="000150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0150F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Основной текст Знак1"/>
    <w:basedOn w:val="a0"/>
    <w:link w:val="a4"/>
    <w:rsid w:val="000150FA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uiPriority w:val="99"/>
    <w:rsid w:val="000150FA"/>
    <w:rPr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150FA"/>
    <w:pPr>
      <w:widowControl w:val="0"/>
      <w:shd w:val="clear" w:color="auto" w:fill="FFFFFF"/>
      <w:spacing w:before="240" w:after="420" w:line="240" w:lineRule="atLeast"/>
      <w:jc w:val="center"/>
      <w:outlineLvl w:val="1"/>
    </w:pPr>
    <w:rPr>
      <w:b/>
      <w:bCs/>
      <w:spacing w:val="5"/>
      <w:sz w:val="25"/>
      <w:szCs w:val="25"/>
    </w:rPr>
  </w:style>
  <w:style w:type="paragraph" w:styleId="a8">
    <w:name w:val="Normal (Web)"/>
    <w:basedOn w:val="a"/>
    <w:uiPriority w:val="99"/>
    <w:unhideWhenUsed/>
    <w:rsid w:val="0029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9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DD0"/>
  </w:style>
  <w:style w:type="paragraph" w:styleId="ab">
    <w:name w:val="footer"/>
    <w:basedOn w:val="a"/>
    <w:link w:val="ac"/>
    <w:uiPriority w:val="99"/>
    <w:unhideWhenUsed/>
    <w:rsid w:val="0029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DD0"/>
  </w:style>
  <w:style w:type="paragraph" w:styleId="ad">
    <w:name w:val="Balloon Text"/>
    <w:basedOn w:val="a"/>
    <w:link w:val="ae"/>
    <w:uiPriority w:val="99"/>
    <w:semiHidden/>
    <w:unhideWhenUsed/>
    <w:rsid w:val="00247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7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EDA2-11B6-44FF-A89C-11A60D09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ir</dc:creator>
  <cp:lastModifiedBy>ЗАГС</cp:lastModifiedBy>
  <cp:revision>4</cp:revision>
  <cp:lastPrinted>2020-02-14T04:33:00Z</cp:lastPrinted>
  <dcterms:created xsi:type="dcterms:W3CDTF">2020-02-18T12:29:00Z</dcterms:created>
  <dcterms:modified xsi:type="dcterms:W3CDTF">2020-03-23T07:34:00Z</dcterms:modified>
</cp:coreProperties>
</file>